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7B50" w14:textId="503709E4" w:rsidR="00742EDB" w:rsidRPr="00AA7FCA" w:rsidRDefault="00742EDB" w:rsidP="00742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JEČJI VRTIĆ </w:t>
      </w:r>
      <w:r w:rsidR="00732347">
        <w:rPr>
          <w:rFonts w:ascii="Times New Roman" w:hAnsi="Times New Roman" w:cs="Times New Roman"/>
          <w:b/>
          <w:sz w:val="24"/>
          <w:szCs w:val="24"/>
        </w:rPr>
        <w:t>SUNCOKRET SVETI ĐURĐ</w:t>
      </w:r>
    </w:p>
    <w:p w14:paraId="0BC986F4" w14:textId="67AB98FB" w:rsidR="00742EDB" w:rsidRDefault="00732347" w:rsidP="0074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a</w:t>
      </w:r>
    </w:p>
    <w:p w14:paraId="4D4AFEC7" w14:textId="278025EF" w:rsidR="00742EDB" w:rsidRPr="00AA7FCA" w:rsidRDefault="00742EDB" w:rsidP="0074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3</w:t>
      </w:r>
      <w:r w:rsidR="00732347">
        <w:rPr>
          <w:rFonts w:ascii="Times New Roman" w:hAnsi="Times New Roman" w:cs="Times New Roman"/>
          <w:sz w:val="24"/>
          <w:szCs w:val="24"/>
        </w:rPr>
        <w:t>3 Sveti Đurđ</w:t>
      </w:r>
    </w:p>
    <w:p w14:paraId="511D04B7" w14:textId="77777777" w:rsidR="00742EDB" w:rsidRPr="00AA7FCA" w:rsidRDefault="00742EDB" w:rsidP="00742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AB3F3" w14:textId="29EEB702" w:rsidR="00742EDB" w:rsidRPr="00AA7FCA" w:rsidRDefault="00742EDB" w:rsidP="00742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FC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65875" w14:textId="45EF85EB" w:rsidR="00742EDB" w:rsidRDefault="00742EDB" w:rsidP="00742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FCA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81D2E" w14:textId="15F2D312" w:rsidR="00C666B2" w:rsidRPr="00AA7FCA" w:rsidRDefault="00E741F3" w:rsidP="0074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 Đurđ</w:t>
      </w:r>
      <w:r w:rsidR="00C666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734C">
        <w:rPr>
          <w:rFonts w:ascii="Times New Roman" w:hAnsi="Times New Roman" w:cs="Times New Roman"/>
          <w:sz w:val="24"/>
          <w:szCs w:val="24"/>
        </w:rPr>
        <w:t>0</w:t>
      </w:r>
      <w:r w:rsidR="00C66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C666B2">
        <w:rPr>
          <w:rFonts w:ascii="Times New Roman" w:hAnsi="Times New Roman" w:cs="Times New Roman"/>
          <w:sz w:val="24"/>
          <w:szCs w:val="24"/>
        </w:rPr>
        <w:t>.202</w:t>
      </w:r>
      <w:r w:rsidR="00D368F6">
        <w:rPr>
          <w:rFonts w:ascii="Times New Roman" w:hAnsi="Times New Roman" w:cs="Times New Roman"/>
          <w:sz w:val="24"/>
          <w:szCs w:val="24"/>
        </w:rPr>
        <w:t>4</w:t>
      </w:r>
      <w:r w:rsidR="00C666B2">
        <w:rPr>
          <w:rFonts w:ascii="Times New Roman" w:hAnsi="Times New Roman" w:cs="Times New Roman"/>
          <w:sz w:val="24"/>
          <w:szCs w:val="24"/>
        </w:rPr>
        <w:t>. godine</w:t>
      </w:r>
    </w:p>
    <w:p w14:paraId="64DC388C" w14:textId="77777777" w:rsidR="00742EDB" w:rsidRDefault="00742EDB" w:rsidP="00742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5E748" w14:textId="1C12637E" w:rsidR="00742EDB" w:rsidRPr="008F0477" w:rsidRDefault="008F0477" w:rsidP="008F0477">
      <w:pPr>
        <w:spacing w:line="216" w:lineRule="auto"/>
        <w:rPr>
          <w:rFonts w:ascii="Times New Roman" w:hAnsi="Times New Roman" w:cs="Times New Roman"/>
          <w:color w:val="9E361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Na temelju članka </w:t>
      </w:r>
      <w:r w:rsidR="00B73BDB" w:rsidRPr="00B73B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8. Zakona o javnoj nabavi („Narodne novine“, broj 120/16</w:t>
      </w:r>
      <w:r w:rsidR="00D368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 114/22</w:t>
      </w:r>
      <w:r w:rsidR="00B73BDB" w:rsidRPr="00B73B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 i članku</w:t>
      </w:r>
      <w:r w:rsidR="00D368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2. i</w:t>
      </w:r>
      <w:r w:rsidR="00B73BDB" w:rsidRPr="00B73B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</w:t>
      </w:r>
      <w:r w:rsidR="00B73BDB" w:rsidRPr="00B73B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 Pravilnika o planu nabave, registru ugovora, prethodnom savjetovanju i analizi tržišta u javnoj nabavi („Narodne novine“, broj 101/</w:t>
      </w:r>
      <w:r w:rsidR="00D368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7, 144/20 i 30/23</w:t>
      </w:r>
      <w:r w:rsidR="00B73BDB" w:rsidRPr="00B73B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)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inancijskog plana za 202</w:t>
      </w:r>
      <w:r w:rsidR="00D368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godinu Dječjeg vrtića </w:t>
      </w:r>
      <w:r w:rsidR="007323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„Suncokret Sveti Đurđ“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 članka </w:t>
      </w:r>
      <w:r w:rsidR="004973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2</w:t>
      </w:r>
      <w:r w:rsidR="00C828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 Statuta Dječjeg vrtića „Suncokret Sveti Đurđ“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B73BDB" w:rsidRPr="00B73B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avnatelj</w:t>
      </w:r>
      <w:r w:rsidR="00DB22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ca</w:t>
      </w:r>
      <w:r w:rsidR="00B73BDB" w:rsidRPr="00B73B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a </w:t>
      </w:r>
      <w:r w:rsidR="00E741F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r w:rsidR="004973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0</w:t>
      </w:r>
      <w:r w:rsidR="00DB22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E741F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01</w:t>
      </w:r>
      <w:r w:rsidR="00DB22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202</w:t>
      </w:r>
      <w:r w:rsidR="004973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</w:t>
      </w:r>
      <w:r w:rsidR="00DB22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B73BDB" w:rsidRPr="00B73B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godine, donosi</w:t>
      </w:r>
    </w:p>
    <w:p w14:paraId="3C267406" w14:textId="242257A9" w:rsidR="00742EDB" w:rsidRPr="004F336C" w:rsidRDefault="00742EDB" w:rsidP="00BC078A">
      <w:pPr>
        <w:shd w:val="clear" w:color="auto" w:fill="FFF2CC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NABAVE za 202</w:t>
      </w:r>
      <w:r w:rsidR="00D368F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2A3DCCDE" w14:textId="77777777" w:rsidR="00742EDB" w:rsidRDefault="00742EDB" w:rsidP="00742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111"/>
        <w:gridCol w:w="1730"/>
        <w:gridCol w:w="2097"/>
        <w:gridCol w:w="2977"/>
      </w:tblGrid>
      <w:tr w:rsidR="00742EDB" w:rsidRPr="00F825EB" w14:paraId="2D45B95E" w14:textId="77777777" w:rsidTr="0049734C">
        <w:tc>
          <w:tcPr>
            <w:tcW w:w="817" w:type="dxa"/>
            <w:shd w:val="clear" w:color="auto" w:fill="FFF2CC" w:themeFill="accent4" w:themeFillTint="33"/>
            <w:vAlign w:val="center"/>
          </w:tcPr>
          <w:p w14:paraId="1FE92D74" w14:textId="77777777" w:rsidR="00742EDB" w:rsidRPr="00F825E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4F817596" w14:textId="77777777" w:rsidR="00742EDB" w:rsidRPr="00F825E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488C90B" w14:textId="77777777" w:rsidR="00742EDB" w:rsidRPr="00F825E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Ev. broj</w:t>
            </w:r>
          </w:p>
          <w:p w14:paraId="7E9584C2" w14:textId="77777777" w:rsidR="00742EDB" w:rsidRPr="00F825E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CPV oznaka</w:t>
            </w:r>
          </w:p>
        </w:tc>
        <w:tc>
          <w:tcPr>
            <w:tcW w:w="4111" w:type="dxa"/>
            <w:shd w:val="clear" w:color="auto" w:fill="FFF2CC" w:themeFill="accent4" w:themeFillTint="33"/>
            <w:vAlign w:val="center"/>
          </w:tcPr>
          <w:p w14:paraId="4912F78B" w14:textId="77777777" w:rsidR="00742EDB" w:rsidRPr="00F825E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PREDMET NABAVE</w:t>
            </w:r>
          </w:p>
        </w:tc>
        <w:tc>
          <w:tcPr>
            <w:tcW w:w="1730" w:type="dxa"/>
            <w:shd w:val="clear" w:color="auto" w:fill="FFF2CC" w:themeFill="accent4" w:themeFillTint="33"/>
            <w:vAlign w:val="center"/>
          </w:tcPr>
          <w:p w14:paraId="77AF6D14" w14:textId="77777777" w:rsidR="00742EDB" w:rsidRPr="00F825E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Procijenjena</w:t>
            </w:r>
          </w:p>
          <w:p w14:paraId="1FF89373" w14:textId="77777777" w:rsidR="00742EDB" w:rsidRPr="00F825E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vrijednost</w:t>
            </w:r>
          </w:p>
          <w:p w14:paraId="7466BE07" w14:textId="77777777" w:rsidR="00742ED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nabave</w:t>
            </w:r>
          </w:p>
          <w:p w14:paraId="1E3D6DEF" w14:textId="74A25195" w:rsidR="004B0C62" w:rsidRPr="00F825EB" w:rsidRDefault="004B0C62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2097" w:type="dxa"/>
            <w:shd w:val="clear" w:color="auto" w:fill="FFF2CC" w:themeFill="accent4" w:themeFillTint="33"/>
            <w:vAlign w:val="center"/>
          </w:tcPr>
          <w:p w14:paraId="35AF246B" w14:textId="77777777" w:rsidR="00742EDB" w:rsidRPr="00F825E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Vrsta</w:t>
            </w:r>
          </w:p>
          <w:p w14:paraId="1B14F85C" w14:textId="77777777" w:rsidR="00742EDB" w:rsidRPr="00F825E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EB">
              <w:rPr>
                <w:rFonts w:ascii="Times New Roman" w:hAnsi="Times New Roman" w:cs="Times New Roman"/>
                <w:b/>
                <w:sz w:val="24"/>
                <w:szCs w:val="24"/>
              </w:rPr>
              <w:t>postupka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E88B2F2" w14:textId="77777777" w:rsidR="00742EDB" w:rsidRPr="00BC078A" w:rsidRDefault="00742EDB" w:rsidP="00BC078A">
            <w:pPr>
              <w:pStyle w:val="Naslov1"/>
              <w:rPr>
                <w:color w:val="002060"/>
              </w:rPr>
            </w:pPr>
            <w:r w:rsidRPr="00BC078A">
              <w:rPr>
                <w:color w:val="002060"/>
              </w:rPr>
              <w:t>Ugovor o javnoj nabavi/okvirni sporazum</w:t>
            </w:r>
          </w:p>
        </w:tc>
      </w:tr>
      <w:tr w:rsidR="00742EDB" w:rsidRPr="00A041CB" w14:paraId="0DA81C50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66E5219D" w14:textId="77777777" w:rsidR="00742EDB" w:rsidRPr="00A041CB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1C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F477566" w14:textId="77777777" w:rsidR="00742EDB" w:rsidRPr="00A041CB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736FC370" w14:textId="77777777" w:rsidR="00742EDB" w:rsidRPr="00A041CB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21A9836B" w14:textId="77777777" w:rsidR="00742EDB" w:rsidRPr="00A041CB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7F2370B7" w14:textId="77777777" w:rsidR="00742EDB" w:rsidRPr="00A041CB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A041CB" w14:paraId="36EFA875" w14:textId="77777777" w:rsidTr="0049734C">
        <w:tc>
          <w:tcPr>
            <w:tcW w:w="817" w:type="dxa"/>
            <w:vAlign w:val="center"/>
          </w:tcPr>
          <w:p w14:paraId="0552D80C" w14:textId="77777777" w:rsidR="00742EDB" w:rsidRPr="00A041CB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36F390" w14:textId="77777777" w:rsidR="00742EDB" w:rsidRPr="00A041CB" w:rsidRDefault="00742EDB" w:rsidP="000D3E3A">
            <w:pPr>
              <w:rPr>
                <w:rFonts w:ascii="Times New Roman" w:hAnsi="Times New Roman" w:cs="Times New Roman"/>
              </w:rPr>
            </w:pPr>
            <w:r w:rsidRPr="00A041CB">
              <w:rPr>
                <w:rFonts w:ascii="Times New Roman" w:hAnsi="Times New Roman" w:cs="Times New Roman"/>
              </w:rPr>
              <w:t>39800000-0</w:t>
            </w:r>
          </w:p>
        </w:tc>
        <w:tc>
          <w:tcPr>
            <w:tcW w:w="4111" w:type="dxa"/>
          </w:tcPr>
          <w:p w14:paraId="152AC5CA" w14:textId="77777777" w:rsidR="00742EDB" w:rsidRPr="00A041CB" w:rsidRDefault="00742EDB" w:rsidP="000D3E3A">
            <w:pPr>
              <w:rPr>
                <w:rFonts w:ascii="Times New Roman" w:hAnsi="Times New Roman" w:cs="Times New Roman"/>
              </w:rPr>
            </w:pPr>
            <w:r w:rsidRPr="00A041CB">
              <w:rPr>
                <w:rFonts w:ascii="Times New Roman" w:hAnsi="Times New Roman" w:cs="Times New Roman"/>
              </w:rPr>
              <w:t>Sredstva za čišćenje i održavanje</w:t>
            </w:r>
          </w:p>
        </w:tc>
        <w:tc>
          <w:tcPr>
            <w:tcW w:w="1730" w:type="dxa"/>
          </w:tcPr>
          <w:p w14:paraId="24F28E22" w14:textId="2A2DA9BE" w:rsidR="00742EDB" w:rsidRPr="00A041CB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097" w:type="dxa"/>
          </w:tcPr>
          <w:p w14:paraId="0843673A" w14:textId="77777777" w:rsidR="00742EDB" w:rsidRPr="00A041CB" w:rsidRDefault="00742EDB" w:rsidP="000D3E3A">
            <w:pPr>
              <w:rPr>
                <w:rFonts w:ascii="Times New Roman" w:hAnsi="Times New Roman" w:cs="Times New Roman"/>
              </w:rPr>
            </w:pPr>
            <w:r w:rsidRPr="00A041CB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1CDBCA61" w14:textId="77777777" w:rsidR="00742EDB" w:rsidRPr="00A041CB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A041CB" w14:paraId="16087B6D" w14:textId="77777777" w:rsidTr="0049734C">
        <w:tc>
          <w:tcPr>
            <w:tcW w:w="817" w:type="dxa"/>
            <w:vAlign w:val="center"/>
          </w:tcPr>
          <w:p w14:paraId="231E5358" w14:textId="77777777" w:rsidR="00742EDB" w:rsidRPr="00A041CB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700B58" w14:textId="77777777" w:rsidR="00742EDB" w:rsidRPr="00A041CB" w:rsidRDefault="00742EDB" w:rsidP="000D3E3A">
            <w:pPr>
              <w:rPr>
                <w:rFonts w:ascii="Times New Roman" w:hAnsi="Times New Roman" w:cs="Times New Roman"/>
              </w:rPr>
            </w:pPr>
            <w:r w:rsidRPr="00A041CB">
              <w:rPr>
                <w:rFonts w:ascii="Times New Roman" w:hAnsi="Times New Roman" w:cs="Times New Roman"/>
              </w:rPr>
              <w:t>33760000-5</w:t>
            </w:r>
          </w:p>
        </w:tc>
        <w:tc>
          <w:tcPr>
            <w:tcW w:w="4111" w:type="dxa"/>
          </w:tcPr>
          <w:p w14:paraId="2E700789" w14:textId="77777777" w:rsidR="00742EDB" w:rsidRPr="00A041CB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 za higijenske potrebe i njegu</w:t>
            </w:r>
          </w:p>
        </w:tc>
        <w:tc>
          <w:tcPr>
            <w:tcW w:w="1730" w:type="dxa"/>
          </w:tcPr>
          <w:p w14:paraId="1ADDE112" w14:textId="342EBCAC" w:rsidR="00742EDB" w:rsidRPr="00A041CB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320C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7" w:type="dxa"/>
          </w:tcPr>
          <w:p w14:paraId="4D104242" w14:textId="77777777" w:rsidR="00742EDB" w:rsidRPr="00A041CB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03CACC33" w14:textId="77777777" w:rsidR="00742EDB" w:rsidRPr="00A041CB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6F53D6" w14:paraId="74FDDFDF" w14:textId="77777777" w:rsidTr="0049734C">
        <w:tc>
          <w:tcPr>
            <w:tcW w:w="817" w:type="dxa"/>
            <w:vAlign w:val="center"/>
          </w:tcPr>
          <w:p w14:paraId="5E73AF3B" w14:textId="77777777" w:rsidR="00742EDB" w:rsidRPr="006F53D6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87B45B" w14:textId="1220C694" w:rsidR="004B0C62" w:rsidRDefault="00742EDB" w:rsidP="000D3E3A">
            <w:pPr>
              <w:rPr>
                <w:rFonts w:ascii="Times New Roman" w:hAnsi="Times New Roman" w:cs="Times New Roman"/>
              </w:rPr>
            </w:pPr>
            <w:r w:rsidRPr="006F53D6">
              <w:rPr>
                <w:rFonts w:ascii="Times New Roman" w:hAnsi="Times New Roman" w:cs="Times New Roman"/>
              </w:rPr>
              <w:t>39525800-6</w:t>
            </w:r>
          </w:p>
          <w:p w14:paraId="171651D6" w14:textId="68CF01DF" w:rsidR="004B0C62" w:rsidRPr="006F53D6" w:rsidRDefault="004B0C62" w:rsidP="000D3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E4E4BB1" w14:textId="77777777" w:rsidR="00742EDB" w:rsidRPr="006F53D6" w:rsidRDefault="00742EDB" w:rsidP="000D3E3A">
            <w:pPr>
              <w:rPr>
                <w:rFonts w:ascii="Times New Roman" w:hAnsi="Times New Roman" w:cs="Times New Roman"/>
              </w:rPr>
            </w:pPr>
            <w:r w:rsidRPr="006F53D6">
              <w:rPr>
                <w:rFonts w:ascii="Times New Roman" w:hAnsi="Times New Roman" w:cs="Times New Roman"/>
              </w:rPr>
              <w:t>Pribor za čišćenje i održavanje</w:t>
            </w:r>
          </w:p>
        </w:tc>
        <w:tc>
          <w:tcPr>
            <w:tcW w:w="1730" w:type="dxa"/>
          </w:tcPr>
          <w:p w14:paraId="2CBAB40C" w14:textId="6E51429C" w:rsidR="00742EDB" w:rsidRPr="006F53D6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2097" w:type="dxa"/>
          </w:tcPr>
          <w:p w14:paraId="1199F5AC" w14:textId="77777777" w:rsidR="00742EDB" w:rsidRPr="006F53D6" w:rsidRDefault="00742EDB" w:rsidP="000D3E3A">
            <w:pPr>
              <w:rPr>
                <w:rFonts w:ascii="Times New Roman" w:hAnsi="Times New Roman" w:cs="Times New Roman"/>
              </w:rPr>
            </w:pPr>
            <w:r w:rsidRPr="006F53D6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5A727BA2" w14:textId="77777777" w:rsidR="00742EDB" w:rsidRPr="006F53D6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422033" w14:paraId="2B14F0A2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4A826F0A" w14:textId="77777777" w:rsidR="00742EDB" w:rsidRPr="00422033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033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08EAA462" w14:textId="77777777" w:rsidR="00742EDB" w:rsidRPr="00422033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2CB0FD99" w14:textId="77777777" w:rsidR="00742EDB" w:rsidRPr="00422033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1CFDA0B0" w14:textId="77777777" w:rsidR="00742EDB" w:rsidRPr="00422033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490A4C10" w14:textId="77777777" w:rsidR="00742EDB" w:rsidRPr="00422033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14:paraId="6C5A479D" w14:textId="77777777" w:rsidTr="0049734C">
        <w:tc>
          <w:tcPr>
            <w:tcW w:w="817" w:type="dxa"/>
            <w:vAlign w:val="center"/>
          </w:tcPr>
          <w:p w14:paraId="5D604321" w14:textId="77777777" w:rsidR="00742EDB" w:rsidRDefault="00742EDB" w:rsidP="000D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FC1F61" w14:textId="77777777" w:rsidR="00742EDB" w:rsidRPr="00D0458F" w:rsidRDefault="00742EDB" w:rsidP="000D3E3A">
            <w:pPr>
              <w:rPr>
                <w:rFonts w:ascii="Times New Roman" w:hAnsi="Times New Roman" w:cs="Times New Roman"/>
              </w:rPr>
            </w:pPr>
            <w:r w:rsidRPr="00D0458F"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4111" w:type="dxa"/>
          </w:tcPr>
          <w:p w14:paraId="734CB6A2" w14:textId="77777777" w:rsidR="00742EDB" w:rsidRPr="00D0458F" w:rsidRDefault="00742EDB" w:rsidP="000D3E3A">
            <w:pPr>
              <w:rPr>
                <w:rFonts w:ascii="Times New Roman" w:hAnsi="Times New Roman" w:cs="Times New Roman"/>
              </w:rPr>
            </w:pPr>
            <w:r w:rsidRPr="00D0458F">
              <w:rPr>
                <w:rFonts w:ascii="Times New Roman" w:hAnsi="Times New Roman" w:cs="Times New Roman"/>
              </w:rPr>
              <w:t xml:space="preserve">Materijal </w:t>
            </w:r>
            <w:r>
              <w:rPr>
                <w:rFonts w:ascii="Times New Roman" w:hAnsi="Times New Roman" w:cs="Times New Roman"/>
              </w:rPr>
              <w:t xml:space="preserve">za </w:t>
            </w:r>
            <w:r w:rsidRPr="00D0458F">
              <w:rPr>
                <w:rFonts w:ascii="Times New Roman" w:hAnsi="Times New Roman" w:cs="Times New Roman"/>
              </w:rPr>
              <w:t>odgojne grupe</w:t>
            </w:r>
            <w:r>
              <w:rPr>
                <w:rFonts w:ascii="Times New Roman" w:hAnsi="Times New Roman" w:cs="Times New Roman"/>
              </w:rPr>
              <w:t>/Didaktika/Sitni inventar</w:t>
            </w:r>
          </w:p>
        </w:tc>
        <w:tc>
          <w:tcPr>
            <w:tcW w:w="1730" w:type="dxa"/>
          </w:tcPr>
          <w:p w14:paraId="6107625B" w14:textId="0F804913" w:rsidR="00742EDB" w:rsidRPr="00D0458F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2097" w:type="dxa"/>
          </w:tcPr>
          <w:p w14:paraId="7355207C" w14:textId="77777777" w:rsidR="00742EDB" w:rsidRPr="00D0458F" w:rsidRDefault="00742EDB" w:rsidP="000D3E3A">
            <w:pPr>
              <w:rPr>
                <w:rFonts w:ascii="Times New Roman" w:hAnsi="Times New Roman" w:cs="Times New Roman"/>
              </w:rPr>
            </w:pPr>
            <w:r w:rsidRPr="00D0458F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23CC36AD" w14:textId="77777777" w:rsidR="00742EDB" w:rsidRPr="00D0458F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</w:t>
            </w:r>
            <w:r w:rsidRPr="00D0458F"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14:paraId="77772F90" w14:textId="77777777" w:rsidTr="0049734C">
        <w:tc>
          <w:tcPr>
            <w:tcW w:w="817" w:type="dxa"/>
            <w:vAlign w:val="center"/>
          </w:tcPr>
          <w:p w14:paraId="5E7A37C9" w14:textId="77777777" w:rsidR="00742EDB" w:rsidRPr="00D0458F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BB0DA3" w14:textId="77777777" w:rsidR="00742EDB" w:rsidRPr="00D0458F" w:rsidRDefault="00742EDB" w:rsidP="000D3E3A">
            <w:pPr>
              <w:rPr>
                <w:rFonts w:ascii="Times New Roman" w:hAnsi="Times New Roman" w:cs="Times New Roman"/>
              </w:rPr>
            </w:pPr>
            <w:r w:rsidRPr="00D0458F">
              <w:rPr>
                <w:rFonts w:ascii="Times New Roman" w:hAnsi="Times New Roman" w:cs="Times New Roman"/>
              </w:rPr>
              <w:t>3019</w:t>
            </w:r>
            <w:r>
              <w:rPr>
                <w:rFonts w:ascii="Times New Roman" w:hAnsi="Times New Roman" w:cs="Times New Roman"/>
              </w:rPr>
              <w:t>0</w:t>
            </w:r>
            <w:r w:rsidRPr="00D0458F">
              <w:rPr>
                <w:rFonts w:ascii="Times New Roman" w:hAnsi="Times New Roman" w:cs="Times New Roman"/>
              </w:rPr>
              <w:t>000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14:paraId="5006E41B" w14:textId="77777777" w:rsidR="00742EDB" w:rsidRPr="00D0458F" w:rsidRDefault="00742EDB" w:rsidP="000D3E3A">
            <w:pPr>
              <w:rPr>
                <w:rFonts w:ascii="Times New Roman" w:hAnsi="Times New Roman" w:cs="Times New Roman"/>
              </w:rPr>
            </w:pPr>
            <w:r w:rsidRPr="00D0458F">
              <w:rPr>
                <w:rFonts w:ascii="Times New Roman" w:hAnsi="Times New Roman" w:cs="Times New Roman"/>
              </w:rPr>
              <w:t>Uredski materijal</w:t>
            </w:r>
          </w:p>
        </w:tc>
        <w:tc>
          <w:tcPr>
            <w:tcW w:w="1730" w:type="dxa"/>
          </w:tcPr>
          <w:p w14:paraId="3369BAFF" w14:textId="6DCA589F" w:rsidR="00742EDB" w:rsidRPr="00D0458F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,00</w:t>
            </w:r>
          </w:p>
        </w:tc>
        <w:tc>
          <w:tcPr>
            <w:tcW w:w="2097" w:type="dxa"/>
          </w:tcPr>
          <w:p w14:paraId="7A37A4A5" w14:textId="77777777" w:rsidR="00742EDB" w:rsidRPr="00D0458F" w:rsidRDefault="00742EDB" w:rsidP="000D3E3A">
            <w:pPr>
              <w:rPr>
                <w:rFonts w:ascii="Times New Roman" w:hAnsi="Times New Roman" w:cs="Times New Roman"/>
              </w:rPr>
            </w:pPr>
            <w:r w:rsidRPr="00D0458F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43B4503E" w14:textId="77777777" w:rsidR="00742EDB" w:rsidRPr="00D0458F" w:rsidRDefault="00742EDB" w:rsidP="000D3E3A">
            <w:pPr>
              <w:rPr>
                <w:rFonts w:ascii="Times New Roman" w:hAnsi="Times New Roman" w:cs="Times New Roman"/>
              </w:rPr>
            </w:pPr>
            <w:r w:rsidRPr="00D0458F"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14:paraId="45208111" w14:textId="77777777" w:rsidTr="0049734C">
        <w:tc>
          <w:tcPr>
            <w:tcW w:w="817" w:type="dxa"/>
            <w:vAlign w:val="center"/>
          </w:tcPr>
          <w:p w14:paraId="3268ADBC" w14:textId="77777777" w:rsidR="00742EDB" w:rsidRPr="00501B9F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DDDA0A" w14:textId="77777777" w:rsidR="00742EDB" w:rsidRPr="00501B9F" w:rsidRDefault="00742EDB" w:rsidP="000D3E3A">
            <w:pPr>
              <w:rPr>
                <w:rFonts w:ascii="Times New Roman" w:hAnsi="Times New Roman" w:cs="Times New Roman"/>
              </w:rPr>
            </w:pPr>
            <w:r w:rsidRPr="00501B9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  <w:r w:rsidRPr="00501B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01B9F">
              <w:rPr>
                <w:rFonts w:ascii="Times New Roman" w:hAnsi="Times New Roman" w:cs="Times New Roman"/>
              </w:rPr>
              <w:t>000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7E029C2D" w14:textId="77777777" w:rsidR="00742EDB" w:rsidRPr="00501B9F" w:rsidRDefault="00742EDB" w:rsidP="000D3E3A">
            <w:pPr>
              <w:rPr>
                <w:rFonts w:ascii="Times New Roman" w:hAnsi="Times New Roman" w:cs="Times New Roman"/>
              </w:rPr>
            </w:pPr>
            <w:r w:rsidRPr="00501B9F">
              <w:rPr>
                <w:rFonts w:ascii="Times New Roman" w:hAnsi="Times New Roman" w:cs="Times New Roman"/>
              </w:rPr>
              <w:t>Literatura (knjige, časopisi, glasil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14:paraId="452E75F0" w14:textId="4401116B" w:rsidR="00742EDB" w:rsidRPr="00501B9F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2097" w:type="dxa"/>
          </w:tcPr>
          <w:p w14:paraId="226F6150" w14:textId="77777777" w:rsidR="00742EDB" w:rsidRPr="00501B9F" w:rsidRDefault="00742EDB" w:rsidP="000D3E3A">
            <w:pPr>
              <w:rPr>
                <w:rFonts w:ascii="Times New Roman" w:hAnsi="Times New Roman" w:cs="Times New Roman"/>
              </w:rPr>
            </w:pPr>
            <w:r w:rsidRPr="00501B9F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25F50DD6" w14:textId="77777777" w:rsidR="00742EDB" w:rsidRPr="00501B9F" w:rsidRDefault="00742EDB" w:rsidP="000D3E3A">
            <w:pPr>
              <w:rPr>
                <w:rFonts w:ascii="Times New Roman" w:hAnsi="Times New Roman" w:cs="Times New Roman"/>
              </w:rPr>
            </w:pPr>
            <w:r w:rsidRPr="00501B9F">
              <w:rPr>
                <w:rFonts w:ascii="Times New Roman" w:hAnsi="Times New Roman" w:cs="Times New Roman"/>
              </w:rPr>
              <w:t>Narudžbenica</w:t>
            </w:r>
          </w:p>
        </w:tc>
      </w:tr>
      <w:tr w:rsidR="0049734C" w14:paraId="021A6B9D" w14:textId="77777777" w:rsidTr="0049734C">
        <w:tc>
          <w:tcPr>
            <w:tcW w:w="817" w:type="dxa"/>
            <w:vAlign w:val="center"/>
          </w:tcPr>
          <w:p w14:paraId="4FB638AB" w14:textId="77777777" w:rsidR="0049734C" w:rsidRPr="00501B9F" w:rsidRDefault="0049734C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CA8E54B" w14:textId="77777777" w:rsidR="0049734C" w:rsidRPr="00501B9F" w:rsidRDefault="0049734C" w:rsidP="000D3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6713AAD" w14:textId="022B8522" w:rsidR="0049734C" w:rsidRPr="00501B9F" w:rsidRDefault="0049734C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ška dokumentacija</w:t>
            </w:r>
          </w:p>
        </w:tc>
        <w:tc>
          <w:tcPr>
            <w:tcW w:w="1730" w:type="dxa"/>
          </w:tcPr>
          <w:p w14:paraId="10E4BCD1" w14:textId="12F341D1" w:rsidR="0049734C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2097" w:type="dxa"/>
          </w:tcPr>
          <w:p w14:paraId="322C59B8" w14:textId="596DDB1F" w:rsidR="0049734C" w:rsidRPr="00501B9F" w:rsidRDefault="0049734C" w:rsidP="000D3E3A">
            <w:pPr>
              <w:rPr>
                <w:rFonts w:ascii="Times New Roman" w:hAnsi="Times New Roman" w:cs="Times New Roman"/>
              </w:rPr>
            </w:pPr>
            <w:r w:rsidRPr="00501B9F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6A7ABFBB" w14:textId="3BC8268C" w:rsidR="0049734C" w:rsidRPr="00501B9F" w:rsidRDefault="0049734C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B24B5A" w14:paraId="4AB96195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0B04371B" w14:textId="77777777" w:rsidR="00742EDB" w:rsidRPr="00B24B5A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B5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3BC2B6B0" w14:textId="77777777" w:rsidR="00742EDB" w:rsidRPr="00B24B5A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37E75A66" w14:textId="77777777" w:rsidR="00742EDB" w:rsidRPr="00B24B5A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4183DA70" w14:textId="77777777" w:rsidR="00742EDB" w:rsidRPr="00B24B5A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7A5FDD4A" w14:textId="77777777" w:rsidR="00742EDB" w:rsidRPr="00B24B5A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B24B5A" w14:paraId="191A1BD4" w14:textId="77777777" w:rsidTr="0049734C">
        <w:tc>
          <w:tcPr>
            <w:tcW w:w="817" w:type="dxa"/>
            <w:vAlign w:val="center"/>
          </w:tcPr>
          <w:p w14:paraId="44E17B27" w14:textId="77777777" w:rsidR="00742EDB" w:rsidRPr="00B24B5A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3E61D5" w14:textId="77777777" w:rsidR="00742EDB" w:rsidRPr="00B24B5A" w:rsidRDefault="00742EDB" w:rsidP="000D3E3A">
            <w:pPr>
              <w:rPr>
                <w:rFonts w:ascii="Times New Roman" w:hAnsi="Times New Roman" w:cs="Times New Roman"/>
              </w:rPr>
            </w:pPr>
            <w:r w:rsidRPr="00B24B5A">
              <w:rPr>
                <w:rFonts w:ascii="Times New Roman" w:hAnsi="Times New Roman" w:cs="Times New Roman"/>
              </w:rPr>
              <w:t>15610000-7</w:t>
            </w:r>
          </w:p>
        </w:tc>
        <w:tc>
          <w:tcPr>
            <w:tcW w:w="4111" w:type="dxa"/>
          </w:tcPr>
          <w:p w14:paraId="093BF9FB" w14:textId="77777777" w:rsidR="00742EDB" w:rsidRPr="00B24B5A" w:rsidRDefault="00742EDB" w:rsidP="000D3E3A">
            <w:pPr>
              <w:rPr>
                <w:rFonts w:ascii="Times New Roman" w:hAnsi="Times New Roman" w:cs="Times New Roman"/>
              </w:rPr>
            </w:pPr>
            <w:r w:rsidRPr="00B24B5A">
              <w:rPr>
                <w:rFonts w:ascii="Times New Roman" w:hAnsi="Times New Roman" w:cs="Times New Roman"/>
              </w:rPr>
              <w:t>Kruh i krušni proizvodi</w:t>
            </w:r>
          </w:p>
        </w:tc>
        <w:tc>
          <w:tcPr>
            <w:tcW w:w="1730" w:type="dxa"/>
          </w:tcPr>
          <w:p w14:paraId="5CF1BE3D" w14:textId="239CE0B8" w:rsidR="00742EDB" w:rsidRPr="00B24B5A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0,00</w:t>
            </w:r>
          </w:p>
        </w:tc>
        <w:tc>
          <w:tcPr>
            <w:tcW w:w="2097" w:type="dxa"/>
          </w:tcPr>
          <w:p w14:paraId="411C22DF" w14:textId="77777777" w:rsidR="00742EDB" w:rsidRPr="00B24B5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 w:rsidRPr="00B24B5A">
              <w:rPr>
                <w:rFonts w:ascii="Times New Roman" w:hAnsi="Times New Roman" w:cs="Times New Roman"/>
              </w:rPr>
              <w:t xml:space="preserve">nabava </w:t>
            </w:r>
          </w:p>
        </w:tc>
        <w:tc>
          <w:tcPr>
            <w:tcW w:w="2977" w:type="dxa"/>
          </w:tcPr>
          <w:p w14:paraId="6F729063" w14:textId="77777777" w:rsidR="00742EDB" w:rsidRPr="00B24B5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B24B5A" w14:paraId="7800FC91" w14:textId="77777777" w:rsidTr="0049734C">
        <w:tc>
          <w:tcPr>
            <w:tcW w:w="817" w:type="dxa"/>
            <w:vAlign w:val="center"/>
          </w:tcPr>
          <w:p w14:paraId="19AA6338" w14:textId="77777777" w:rsidR="00742EDB" w:rsidRPr="00B24B5A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AD0E98" w14:textId="77777777" w:rsidR="00742EDB" w:rsidRPr="00B24B5A" w:rsidRDefault="00742EDB" w:rsidP="000D3E3A">
            <w:pPr>
              <w:rPr>
                <w:rFonts w:ascii="Times New Roman" w:hAnsi="Times New Roman" w:cs="Times New Roman"/>
              </w:rPr>
            </w:pPr>
            <w:r w:rsidRPr="00B24B5A">
              <w:rPr>
                <w:rFonts w:ascii="Times New Roman" w:hAnsi="Times New Roman" w:cs="Times New Roman"/>
              </w:rPr>
              <w:t>15612000-1</w:t>
            </w:r>
          </w:p>
        </w:tc>
        <w:tc>
          <w:tcPr>
            <w:tcW w:w="4111" w:type="dxa"/>
          </w:tcPr>
          <w:p w14:paraId="6215C059" w14:textId="77777777" w:rsidR="00742EDB" w:rsidRPr="00B24B5A" w:rsidRDefault="00742EDB" w:rsidP="000D3E3A">
            <w:pPr>
              <w:rPr>
                <w:rFonts w:ascii="Times New Roman" w:hAnsi="Times New Roman" w:cs="Times New Roman"/>
              </w:rPr>
            </w:pPr>
            <w:r w:rsidRPr="00B24B5A">
              <w:rPr>
                <w:rFonts w:ascii="Times New Roman" w:hAnsi="Times New Roman" w:cs="Times New Roman"/>
              </w:rPr>
              <w:t>Brašnasti proizvodi - tjestenina</w:t>
            </w:r>
          </w:p>
        </w:tc>
        <w:tc>
          <w:tcPr>
            <w:tcW w:w="1730" w:type="dxa"/>
          </w:tcPr>
          <w:p w14:paraId="7780FC15" w14:textId="1B618747" w:rsidR="00742EDB" w:rsidRPr="00B24B5A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20C94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097" w:type="dxa"/>
          </w:tcPr>
          <w:p w14:paraId="2A53A518" w14:textId="77777777" w:rsidR="00742EDB" w:rsidRPr="00B24B5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65F1601C" w14:textId="77777777" w:rsidR="00742EDB" w:rsidRPr="00B24B5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0F490E" w14:paraId="0C470191" w14:textId="77777777" w:rsidTr="0049734C">
        <w:tc>
          <w:tcPr>
            <w:tcW w:w="817" w:type="dxa"/>
            <w:vAlign w:val="center"/>
          </w:tcPr>
          <w:p w14:paraId="58E6442E" w14:textId="77777777" w:rsidR="00742EDB" w:rsidRPr="000F490E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D27C25" w14:textId="77777777" w:rsidR="00742EDB" w:rsidRPr="000F490E" w:rsidRDefault="00742EDB" w:rsidP="000D3E3A">
            <w:pPr>
              <w:rPr>
                <w:rFonts w:ascii="Times New Roman" w:hAnsi="Times New Roman" w:cs="Times New Roman"/>
              </w:rPr>
            </w:pPr>
            <w:r w:rsidRPr="000F490E">
              <w:rPr>
                <w:rFonts w:ascii="Times New Roman" w:hAnsi="Times New Roman" w:cs="Times New Roman"/>
              </w:rPr>
              <w:t>15500000-3</w:t>
            </w:r>
          </w:p>
        </w:tc>
        <w:tc>
          <w:tcPr>
            <w:tcW w:w="4111" w:type="dxa"/>
          </w:tcPr>
          <w:p w14:paraId="69F14C57" w14:textId="77777777" w:rsidR="00742EDB" w:rsidRPr="000F490E" w:rsidRDefault="00742EDB" w:rsidP="000D3E3A">
            <w:pPr>
              <w:rPr>
                <w:rFonts w:ascii="Times New Roman" w:hAnsi="Times New Roman" w:cs="Times New Roman"/>
              </w:rPr>
            </w:pPr>
            <w:r w:rsidRPr="000F490E">
              <w:rPr>
                <w:rFonts w:ascii="Times New Roman" w:hAnsi="Times New Roman" w:cs="Times New Roman"/>
              </w:rPr>
              <w:t>Mlijeko i mliječni proizvodi</w:t>
            </w:r>
          </w:p>
        </w:tc>
        <w:tc>
          <w:tcPr>
            <w:tcW w:w="1730" w:type="dxa"/>
          </w:tcPr>
          <w:p w14:paraId="690A8895" w14:textId="599FD6EF" w:rsidR="00742EDB" w:rsidRPr="000F490E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20C9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097" w:type="dxa"/>
          </w:tcPr>
          <w:p w14:paraId="5426BA4F" w14:textId="77777777" w:rsidR="00742EDB" w:rsidRPr="000F490E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 w:rsidRPr="000F490E">
              <w:rPr>
                <w:rFonts w:ascii="Times New Roman" w:hAnsi="Times New Roman" w:cs="Times New Roman"/>
              </w:rPr>
              <w:t xml:space="preserve">nabava </w:t>
            </w:r>
          </w:p>
        </w:tc>
        <w:tc>
          <w:tcPr>
            <w:tcW w:w="2977" w:type="dxa"/>
          </w:tcPr>
          <w:p w14:paraId="6CC63E0A" w14:textId="77777777" w:rsidR="00742EDB" w:rsidRPr="000F490E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0F490E" w14:paraId="373F9186" w14:textId="77777777" w:rsidTr="0049734C">
        <w:tc>
          <w:tcPr>
            <w:tcW w:w="817" w:type="dxa"/>
            <w:vAlign w:val="center"/>
          </w:tcPr>
          <w:p w14:paraId="1B13DBF0" w14:textId="77777777" w:rsidR="00742EDB" w:rsidRPr="000F490E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E94BDE" w14:textId="77777777" w:rsidR="00742EDB" w:rsidRPr="000F490E" w:rsidRDefault="00742EDB" w:rsidP="000D3E3A">
            <w:pPr>
              <w:rPr>
                <w:rFonts w:ascii="Times New Roman" w:hAnsi="Times New Roman" w:cs="Times New Roman"/>
              </w:rPr>
            </w:pPr>
            <w:r w:rsidRPr="000F490E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5</w:t>
            </w:r>
            <w:r w:rsidRPr="000F490E">
              <w:rPr>
                <w:rFonts w:ascii="Times New Roman" w:hAnsi="Times New Roman" w:cs="Times New Roman"/>
              </w:rPr>
              <w:t>0000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08108102" w14:textId="77777777" w:rsidR="00742EDB" w:rsidRPr="000F490E" w:rsidRDefault="00742EDB" w:rsidP="000D3E3A">
            <w:pPr>
              <w:rPr>
                <w:rFonts w:ascii="Times New Roman" w:hAnsi="Times New Roman" w:cs="Times New Roman"/>
              </w:rPr>
            </w:pPr>
            <w:r w:rsidRPr="000F490E">
              <w:rPr>
                <w:rFonts w:ascii="Times New Roman" w:hAnsi="Times New Roman" w:cs="Times New Roman"/>
              </w:rPr>
              <w:t>Prerađeni mliječni proizvodi</w:t>
            </w:r>
          </w:p>
        </w:tc>
        <w:tc>
          <w:tcPr>
            <w:tcW w:w="1730" w:type="dxa"/>
          </w:tcPr>
          <w:p w14:paraId="7C31D8C7" w14:textId="3DEBE8BE" w:rsidR="00742EDB" w:rsidRPr="000F490E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320C9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097" w:type="dxa"/>
          </w:tcPr>
          <w:p w14:paraId="1F564D32" w14:textId="77777777" w:rsidR="00742EDB" w:rsidRPr="000F490E" w:rsidRDefault="00742EDB" w:rsidP="000D3E3A">
            <w:pPr>
              <w:rPr>
                <w:rFonts w:ascii="Times New Roman" w:hAnsi="Times New Roman" w:cs="Times New Roman"/>
              </w:rPr>
            </w:pPr>
            <w:r w:rsidRPr="000F490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4CDC373A" w14:textId="77777777" w:rsidR="00742EDB" w:rsidRPr="000F490E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7E2B51" w14:paraId="3476C39A" w14:textId="77777777" w:rsidTr="0049734C">
        <w:tc>
          <w:tcPr>
            <w:tcW w:w="817" w:type="dxa"/>
            <w:vAlign w:val="center"/>
          </w:tcPr>
          <w:p w14:paraId="1CBE9946" w14:textId="77777777" w:rsidR="00742EDB" w:rsidRPr="007E2B51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0AD2DE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 w:rsidRPr="007E2B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111000-9</w:t>
            </w:r>
          </w:p>
        </w:tc>
        <w:tc>
          <w:tcPr>
            <w:tcW w:w="4111" w:type="dxa"/>
          </w:tcPr>
          <w:p w14:paraId="55487094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 w:rsidRPr="007E2B51">
              <w:rPr>
                <w:rFonts w:ascii="Times New Roman" w:hAnsi="Times New Roman" w:cs="Times New Roman"/>
              </w:rPr>
              <w:t>Svježe meso</w:t>
            </w:r>
            <w:r>
              <w:rPr>
                <w:rFonts w:ascii="Times New Roman" w:hAnsi="Times New Roman" w:cs="Times New Roman"/>
              </w:rPr>
              <w:t xml:space="preserve"> (goveđe i teleće meso)</w:t>
            </w:r>
          </w:p>
        </w:tc>
        <w:tc>
          <w:tcPr>
            <w:tcW w:w="1730" w:type="dxa"/>
          </w:tcPr>
          <w:p w14:paraId="5713C71D" w14:textId="2E43560A" w:rsidR="00742EDB" w:rsidRPr="007E2B51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6,00</w:t>
            </w:r>
          </w:p>
        </w:tc>
        <w:tc>
          <w:tcPr>
            <w:tcW w:w="2097" w:type="dxa"/>
          </w:tcPr>
          <w:p w14:paraId="2CCA8C36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 w:rsidRPr="007E2B51">
              <w:rPr>
                <w:rFonts w:ascii="Times New Roman" w:hAnsi="Times New Roman" w:cs="Times New Roman"/>
              </w:rPr>
              <w:t>nabava</w:t>
            </w:r>
          </w:p>
        </w:tc>
        <w:tc>
          <w:tcPr>
            <w:tcW w:w="2977" w:type="dxa"/>
          </w:tcPr>
          <w:p w14:paraId="7171C3F0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7E2B51" w14:paraId="49A372D6" w14:textId="77777777" w:rsidTr="0049734C">
        <w:tc>
          <w:tcPr>
            <w:tcW w:w="817" w:type="dxa"/>
            <w:vAlign w:val="center"/>
          </w:tcPr>
          <w:p w14:paraId="4B3AB6B3" w14:textId="77777777" w:rsidR="00742EDB" w:rsidRPr="007E2B51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7FBD02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3000-3</w:t>
            </w:r>
          </w:p>
        </w:tc>
        <w:tc>
          <w:tcPr>
            <w:tcW w:w="4111" w:type="dxa"/>
          </w:tcPr>
          <w:p w14:paraId="0D82B040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že meso (svinjetina)</w:t>
            </w:r>
          </w:p>
        </w:tc>
        <w:tc>
          <w:tcPr>
            <w:tcW w:w="1730" w:type="dxa"/>
          </w:tcPr>
          <w:p w14:paraId="69B03567" w14:textId="0F3222D1" w:rsidR="00742EDB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68,00</w:t>
            </w:r>
          </w:p>
        </w:tc>
        <w:tc>
          <w:tcPr>
            <w:tcW w:w="2097" w:type="dxa"/>
          </w:tcPr>
          <w:p w14:paraId="27FDAC6D" w14:textId="77777777" w:rsidR="00742EDB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49CC9CAD" w14:textId="77777777" w:rsidR="00742EDB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7E2B51" w14:paraId="72DC3FB0" w14:textId="77777777" w:rsidTr="0049734C">
        <w:tc>
          <w:tcPr>
            <w:tcW w:w="817" w:type="dxa"/>
            <w:vAlign w:val="center"/>
          </w:tcPr>
          <w:p w14:paraId="1E795B5A" w14:textId="77777777" w:rsidR="00742EDB" w:rsidRPr="007E2B51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B25CD8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 w:rsidRPr="007E2B51">
              <w:rPr>
                <w:rFonts w:ascii="Times New Roman" w:hAnsi="Times New Roman" w:cs="Times New Roman"/>
              </w:rPr>
              <w:t>15131000-5</w:t>
            </w:r>
          </w:p>
        </w:tc>
        <w:tc>
          <w:tcPr>
            <w:tcW w:w="4111" w:type="dxa"/>
          </w:tcPr>
          <w:p w14:paraId="45A09971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 w:rsidRPr="007E2B51">
              <w:rPr>
                <w:rFonts w:ascii="Times New Roman" w:hAnsi="Times New Roman" w:cs="Times New Roman"/>
              </w:rPr>
              <w:t>Mesne prerađevine</w:t>
            </w:r>
          </w:p>
        </w:tc>
        <w:tc>
          <w:tcPr>
            <w:tcW w:w="1730" w:type="dxa"/>
          </w:tcPr>
          <w:p w14:paraId="3D2B6F20" w14:textId="6438A480" w:rsidR="00742EDB" w:rsidRPr="007E2B51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320C94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097" w:type="dxa"/>
          </w:tcPr>
          <w:p w14:paraId="4652E7C1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 w:rsidRPr="007E2B51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7591BBBD" w14:textId="77777777" w:rsidR="00742EDB" w:rsidRPr="007E2B5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14:paraId="4F9DF3FB" w14:textId="77777777" w:rsidTr="0049734C">
        <w:tc>
          <w:tcPr>
            <w:tcW w:w="817" w:type="dxa"/>
            <w:vAlign w:val="center"/>
          </w:tcPr>
          <w:p w14:paraId="068430DC" w14:textId="77777777" w:rsidR="00742EDB" w:rsidRPr="00BA05E1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532D62" w14:textId="77777777" w:rsidR="00742EDB" w:rsidRPr="00BA05E1" w:rsidRDefault="00742EDB" w:rsidP="000D3E3A">
            <w:pPr>
              <w:rPr>
                <w:rFonts w:ascii="Times New Roman" w:hAnsi="Times New Roman" w:cs="Times New Roman"/>
              </w:rPr>
            </w:pPr>
            <w:r w:rsidRPr="00BA05E1">
              <w:rPr>
                <w:rFonts w:ascii="Times New Roman" w:hAnsi="Times New Roman" w:cs="Times New Roman"/>
              </w:rPr>
              <w:t>15112100-7</w:t>
            </w:r>
          </w:p>
        </w:tc>
        <w:tc>
          <w:tcPr>
            <w:tcW w:w="4111" w:type="dxa"/>
          </w:tcPr>
          <w:p w14:paraId="4A00CAB0" w14:textId="77777777" w:rsidR="00742EDB" w:rsidRPr="00BA05E1" w:rsidRDefault="00742EDB" w:rsidP="000D3E3A">
            <w:pPr>
              <w:rPr>
                <w:rFonts w:ascii="Times New Roman" w:hAnsi="Times New Roman" w:cs="Times New Roman"/>
              </w:rPr>
            </w:pPr>
            <w:r w:rsidRPr="00BA05E1">
              <w:rPr>
                <w:rFonts w:ascii="Times New Roman" w:hAnsi="Times New Roman" w:cs="Times New Roman"/>
              </w:rPr>
              <w:t>Meso peradi</w:t>
            </w:r>
            <w:r>
              <w:rPr>
                <w:rFonts w:ascii="Times New Roman" w:hAnsi="Times New Roman" w:cs="Times New Roman"/>
              </w:rPr>
              <w:t xml:space="preserve"> (piletina, puretina)</w:t>
            </w:r>
          </w:p>
        </w:tc>
        <w:tc>
          <w:tcPr>
            <w:tcW w:w="1730" w:type="dxa"/>
          </w:tcPr>
          <w:p w14:paraId="1B6CA3B9" w14:textId="0DAEF990" w:rsidR="00742EDB" w:rsidRPr="00BA05E1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8,</w:t>
            </w:r>
            <w:r w:rsidR="00320C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97" w:type="dxa"/>
          </w:tcPr>
          <w:p w14:paraId="31D1A542" w14:textId="77777777" w:rsidR="00742EDB" w:rsidRPr="00BA05E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52BD9F88" w14:textId="77777777" w:rsidR="00742EDB" w:rsidRPr="00BA05E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14:paraId="2E7ACEFB" w14:textId="77777777" w:rsidTr="0049734C">
        <w:tc>
          <w:tcPr>
            <w:tcW w:w="817" w:type="dxa"/>
            <w:vAlign w:val="center"/>
          </w:tcPr>
          <w:p w14:paraId="79A5BA46" w14:textId="77777777" w:rsidR="00742EDB" w:rsidRPr="00BA05E1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E80451" w14:textId="77777777" w:rsidR="00742EDB" w:rsidRPr="00BA05E1" w:rsidRDefault="00742EDB" w:rsidP="000D3E3A">
            <w:pPr>
              <w:rPr>
                <w:rFonts w:ascii="Times New Roman" w:hAnsi="Times New Roman" w:cs="Times New Roman"/>
              </w:rPr>
            </w:pPr>
            <w:r w:rsidRPr="00BA05E1">
              <w:rPr>
                <w:rFonts w:ascii="Times New Roman" w:hAnsi="Times New Roman" w:cs="Times New Roman"/>
              </w:rPr>
              <w:t>15220000-6</w:t>
            </w:r>
          </w:p>
        </w:tc>
        <w:tc>
          <w:tcPr>
            <w:tcW w:w="4111" w:type="dxa"/>
          </w:tcPr>
          <w:p w14:paraId="10FA7F0E" w14:textId="77777777" w:rsidR="00742EDB" w:rsidRPr="00BA05E1" w:rsidRDefault="00742EDB" w:rsidP="000D3E3A">
            <w:pPr>
              <w:rPr>
                <w:rFonts w:ascii="Times New Roman" w:hAnsi="Times New Roman" w:cs="Times New Roman"/>
              </w:rPr>
            </w:pPr>
            <w:r w:rsidRPr="00BA05E1">
              <w:rPr>
                <w:rFonts w:ascii="Times New Roman" w:hAnsi="Times New Roman" w:cs="Times New Roman"/>
              </w:rPr>
              <w:t>Zamrznuta riba i ostali duboko zamrznuti proizvodi</w:t>
            </w:r>
          </w:p>
        </w:tc>
        <w:tc>
          <w:tcPr>
            <w:tcW w:w="1730" w:type="dxa"/>
          </w:tcPr>
          <w:p w14:paraId="74E8F793" w14:textId="5BE541FF" w:rsidR="00742EDB" w:rsidRPr="00BA05E1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4,</w:t>
            </w:r>
            <w:r w:rsidR="00320C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97" w:type="dxa"/>
          </w:tcPr>
          <w:p w14:paraId="286ECB26" w14:textId="77777777" w:rsidR="00742EDB" w:rsidRPr="00BA05E1" w:rsidRDefault="00742EDB" w:rsidP="000D3E3A">
            <w:pPr>
              <w:rPr>
                <w:rFonts w:ascii="Times New Roman" w:hAnsi="Times New Roman" w:cs="Times New Roman"/>
              </w:rPr>
            </w:pPr>
            <w:r w:rsidRPr="00BA05E1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3D743750" w14:textId="77777777" w:rsidR="00742EDB" w:rsidRPr="00BA05E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AE15A5" w14:paraId="13E6565B" w14:textId="77777777" w:rsidTr="0049734C">
        <w:tc>
          <w:tcPr>
            <w:tcW w:w="817" w:type="dxa"/>
            <w:vAlign w:val="center"/>
          </w:tcPr>
          <w:p w14:paraId="386341A2" w14:textId="77777777" w:rsidR="00742EDB" w:rsidRPr="00AE15A5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D9C482" w14:textId="77777777" w:rsidR="00742EDB" w:rsidRPr="00AE15A5" w:rsidRDefault="00742EDB" w:rsidP="000D3E3A">
            <w:pPr>
              <w:rPr>
                <w:rFonts w:ascii="Times New Roman" w:hAnsi="Times New Roman" w:cs="Times New Roman"/>
              </w:rPr>
            </w:pPr>
            <w:r w:rsidRPr="00AE15A5">
              <w:rPr>
                <w:rFonts w:ascii="Times New Roman" w:hAnsi="Times New Roman" w:cs="Times New Roman"/>
              </w:rPr>
              <w:t>15331100-8</w:t>
            </w:r>
          </w:p>
        </w:tc>
        <w:tc>
          <w:tcPr>
            <w:tcW w:w="4111" w:type="dxa"/>
          </w:tcPr>
          <w:p w14:paraId="07549535" w14:textId="77777777" w:rsidR="00742EDB" w:rsidRPr="00AE15A5" w:rsidRDefault="00742EDB" w:rsidP="000D3E3A">
            <w:pPr>
              <w:rPr>
                <w:rFonts w:ascii="Times New Roman" w:hAnsi="Times New Roman" w:cs="Times New Roman"/>
              </w:rPr>
            </w:pPr>
            <w:r w:rsidRPr="00AE15A5">
              <w:rPr>
                <w:rFonts w:ascii="Times New Roman" w:hAnsi="Times New Roman" w:cs="Times New Roman"/>
              </w:rPr>
              <w:t>Zamrznuti proizvodi</w:t>
            </w:r>
          </w:p>
        </w:tc>
        <w:tc>
          <w:tcPr>
            <w:tcW w:w="1730" w:type="dxa"/>
          </w:tcPr>
          <w:p w14:paraId="52ECCDE5" w14:textId="4352E3BD" w:rsidR="00742EDB" w:rsidRPr="00AE15A5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2,</w:t>
            </w:r>
            <w:r w:rsidR="00320C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97" w:type="dxa"/>
          </w:tcPr>
          <w:p w14:paraId="61A3BA82" w14:textId="77777777" w:rsidR="00742EDB" w:rsidRPr="00AE15A5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 w:rsidRPr="00AE15A5">
              <w:rPr>
                <w:rFonts w:ascii="Times New Roman" w:hAnsi="Times New Roman" w:cs="Times New Roman"/>
              </w:rPr>
              <w:t>nabava</w:t>
            </w:r>
          </w:p>
        </w:tc>
        <w:tc>
          <w:tcPr>
            <w:tcW w:w="2977" w:type="dxa"/>
          </w:tcPr>
          <w:p w14:paraId="6136F1C7" w14:textId="77777777" w:rsidR="00742EDB" w:rsidRPr="00AE15A5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AE15A5" w14:paraId="6455CB34" w14:textId="77777777" w:rsidTr="0049734C">
        <w:tc>
          <w:tcPr>
            <w:tcW w:w="817" w:type="dxa"/>
            <w:vAlign w:val="center"/>
          </w:tcPr>
          <w:p w14:paraId="068BAC97" w14:textId="77777777" w:rsidR="00742EDB" w:rsidRPr="00AE15A5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68D3EE" w14:textId="77777777" w:rsidR="00742EDB" w:rsidRPr="00AE15A5" w:rsidRDefault="00742EDB" w:rsidP="000D3E3A">
            <w:pPr>
              <w:rPr>
                <w:rFonts w:ascii="Times New Roman" w:hAnsi="Times New Roman" w:cs="Times New Roman"/>
              </w:rPr>
            </w:pPr>
            <w:r w:rsidRPr="00AE15A5">
              <w:rPr>
                <w:rFonts w:ascii="Times New Roman" w:hAnsi="Times New Roman" w:cs="Times New Roman"/>
              </w:rPr>
              <w:t>15400000-2</w:t>
            </w:r>
          </w:p>
        </w:tc>
        <w:tc>
          <w:tcPr>
            <w:tcW w:w="4111" w:type="dxa"/>
          </w:tcPr>
          <w:p w14:paraId="4B971858" w14:textId="77777777" w:rsidR="00742EDB" w:rsidRPr="00AE15A5" w:rsidRDefault="00742EDB" w:rsidP="000D3E3A">
            <w:pPr>
              <w:rPr>
                <w:rFonts w:ascii="Times New Roman" w:hAnsi="Times New Roman" w:cs="Times New Roman"/>
              </w:rPr>
            </w:pPr>
            <w:r w:rsidRPr="00AE15A5">
              <w:rPr>
                <w:rFonts w:ascii="Times New Roman" w:hAnsi="Times New Roman" w:cs="Times New Roman"/>
              </w:rPr>
              <w:t>Životinjska i biljna ulja</w:t>
            </w:r>
          </w:p>
        </w:tc>
        <w:tc>
          <w:tcPr>
            <w:tcW w:w="1730" w:type="dxa"/>
          </w:tcPr>
          <w:p w14:paraId="7E8DBB5C" w14:textId="3E7FEF4A" w:rsidR="00742EDB" w:rsidRPr="00AE15A5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0,00</w:t>
            </w:r>
          </w:p>
        </w:tc>
        <w:tc>
          <w:tcPr>
            <w:tcW w:w="2097" w:type="dxa"/>
          </w:tcPr>
          <w:p w14:paraId="1E59BEFF" w14:textId="77777777" w:rsidR="00742EDB" w:rsidRPr="00AE15A5" w:rsidRDefault="00742EDB" w:rsidP="000D3E3A">
            <w:pPr>
              <w:rPr>
                <w:rFonts w:ascii="Times New Roman" w:hAnsi="Times New Roman" w:cs="Times New Roman"/>
              </w:rPr>
            </w:pPr>
            <w:r w:rsidRPr="00AE15A5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7400F8CD" w14:textId="77777777" w:rsidR="00742EDB" w:rsidRPr="00AE15A5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0D608A" w14:paraId="2A90DFAC" w14:textId="77777777" w:rsidTr="0049734C">
        <w:tc>
          <w:tcPr>
            <w:tcW w:w="817" w:type="dxa"/>
            <w:vAlign w:val="center"/>
          </w:tcPr>
          <w:p w14:paraId="4A61781C" w14:textId="77777777" w:rsidR="00742EDB" w:rsidRPr="000D608A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49AB6E" w14:textId="77777777" w:rsidR="00742EDB" w:rsidRPr="000D608A" w:rsidRDefault="00742EDB" w:rsidP="000D3E3A">
            <w:pPr>
              <w:rPr>
                <w:rFonts w:ascii="Times New Roman" w:hAnsi="Times New Roman" w:cs="Times New Roman"/>
              </w:rPr>
            </w:pPr>
            <w:r w:rsidRPr="000D608A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311</w:t>
            </w:r>
            <w:r w:rsidRPr="000D608A">
              <w:rPr>
                <w:rFonts w:ascii="Times New Roman" w:hAnsi="Times New Roman" w:cs="Times New Roman"/>
              </w:rPr>
              <w:t>00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5D426BF5" w14:textId="77777777" w:rsidR="00742EDB" w:rsidRPr="000D608A" w:rsidRDefault="00742EDB" w:rsidP="000D3E3A">
            <w:pPr>
              <w:rPr>
                <w:rFonts w:ascii="Times New Roman" w:hAnsi="Times New Roman" w:cs="Times New Roman"/>
              </w:rPr>
            </w:pPr>
            <w:r w:rsidRPr="000D608A">
              <w:rPr>
                <w:rFonts w:ascii="Times New Roman" w:hAnsi="Times New Roman" w:cs="Times New Roman"/>
              </w:rPr>
              <w:t>Povrće svježe</w:t>
            </w:r>
            <w:r>
              <w:rPr>
                <w:rFonts w:ascii="Times New Roman" w:hAnsi="Times New Roman" w:cs="Times New Roman"/>
              </w:rPr>
              <w:t xml:space="preserve"> i zamrznuto</w:t>
            </w:r>
          </w:p>
        </w:tc>
        <w:tc>
          <w:tcPr>
            <w:tcW w:w="1730" w:type="dxa"/>
          </w:tcPr>
          <w:p w14:paraId="58347D67" w14:textId="28FDD14B" w:rsidR="00742EDB" w:rsidRPr="000D608A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1,</w:t>
            </w:r>
            <w:r w:rsidR="00320C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97" w:type="dxa"/>
          </w:tcPr>
          <w:p w14:paraId="70BBCBBB" w14:textId="77777777" w:rsidR="00742EDB" w:rsidRPr="000D608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 w:rsidRPr="000D608A">
              <w:rPr>
                <w:rFonts w:ascii="Times New Roman" w:hAnsi="Times New Roman" w:cs="Times New Roman"/>
              </w:rPr>
              <w:t>nabava</w:t>
            </w:r>
          </w:p>
        </w:tc>
        <w:tc>
          <w:tcPr>
            <w:tcW w:w="2977" w:type="dxa"/>
          </w:tcPr>
          <w:p w14:paraId="6F83B3AD" w14:textId="77777777" w:rsidR="00742EDB" w:rsidRPr="000D608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0D608A" w14:paraId="6C5D8ABF" w14:textId="77777777" w:rsidTr="0049734C">
        <w:tc>
          <w:tcPr>
            <w:tcW w:w="817" w:type="dxa"/>
            <w:vAlign w:val="center"/>
          </w:tcPr>
          <w:p w14:paraId="12E18BA6" w14:textId="77777777" w:rsidR="00742EDB" w:rsidRPr="000D608A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B721B0" w14:textId="77777777" w:rsidR="00742EDB" w:rsidRPr="000D608A" w:rsidRDefault="00742EDB" w:rsidP="000D3E3A">
            <w:pPr>
              <w:rPr>
                <w:rFonts w:ascii="Times New Roman" w:hAnsi="Times New Roman" w:cs="Times New Roman"/>
              </w:rPr>
            </w:pPr>
            <w:r w:rsidRPr="000D608A">
              <w:rPr>
                <w:rFonts w:ascii="Times New Roman" w:hAnsi="Times New Roman" w:cs="Times New Roman"/>
              </w:rPr>
              <w:t>15300000-1</w:t>
            </w:r>
          </w:p>
        </w:tc>
        <w:tc>
          <w:tcPr>
            <w:tcW w:w="4111" w:type="dxa"/>
          </w:tcPr>
          <w:p w14:paraId="19945A98" w14:textId="77777777" w:rsidR="00742EDB" w:rsidRPr="000D608A" w:rsidRDefault="00742EDB" w:rsidP="000D3E3A">
            <w:pPr>
              <w:rPr>
                <w:rFonts w:ascii="Times New Roman" w:hAnsi="Times New Roman" w:cs="Times New Roman"/>
              </w:rPr>
            </w:pPr>
            <w:r w:rsidRPr="000D608A">
              <w:rPr>
                <w:rFonts w:ascii="Times New Roman" w:hAnsi="Times New Roman" w:cs="Times New Roman"/>
              </w:rPr>
              <w:t>Voće svježe</w:t>
            </w:r>
          </w:p>
        </w:tc>
        <w:tc>
          <w:tcPr>
            <w:tcW w:w="1730" w:type="dxa"/>
          </w:tcPr>
          <w:p w14:paraId="6B644438" w14:textId="1EBD6E31" w:rsidR="00742EDB" w:rsidRPr="000D608A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0C6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4B0C62">
              <w:rPr>
                <w:rFonts w:ascii="Times New Roman" w:hAnsi="Times New Roman" w:cs="Times New Roman"/>
              </w:rPr>
              <w:t>90,84</w:t>
            </w:r>
          </w:p>
        </w:tc>
        <w:tc>
          <w:tcPr>
            <w:tcW w:w="2097" w:type="dxa"/>
          </w:tcPr>
          <w:p w14:paraId="009A11BB" w14:textId="77777777" w:rsidR="00742EDB" w:rsidRPr="000D608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 w:rsidRPr="000D608A">
              <w:rPr>
                <w:rFonts w:ascii="Times New Roman" w:hAnsi="Times New Roman" w:cs="Times New Roman"/>
              </w:rPr>
              <w:t>nabava</w:t>
            </w:r>
          </w:p>
        </w:tc>
        <w:tc>
          <w:tcPr>
            <w:tcW w:w="2977" w:type="dxa"/>
          </w:tcPr>
          <w:p w14:paraId="31A6F04D" w14:textId="77777777" w:rsidR="00742EDB" w:rsidRPr="000D608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4F4B6A" w:rsidRPr="000D608A" w14:paraId="29A7CE34" w14:textId="77777777" w:rsidTr="0049734C">
        <w:tc>
          <w:tcPr>
            <w:tcW w:w="817" w:type="dxa"/>
            <w:vAlign w:val="center"/>
          </w:tcPr>
          <w:p w14:paraId="5F62DC43" w14:textId="77777777" w:rsidR="004F4B6A" w:rsidRPr="000D608A" w:rsidRDefault="004F4B6A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D56621" w14:textId="77777777" w:rsidR="004F4B6A" w:rsidRDefault="004F4B6A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2200-6</w:t>
            </w:r>
          </w:p>
          <w:p w14:paraId="6EA8E2E9" w14:textId="52EA6251" w:rsidR="004F4B6A" w:rsidRPr="000D608A" w:rsidRDefault="004F4B6A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1400-1</w:t>
            </w:r>
          </w:p>
        </w:tc>
        <w:tc>
          <w:tcPr>
            <w:tcW w:w="4111" w:type="dxa"/>
          </w:tcPr>
          <w:p w14:paraId="6015E60D" w14:textId="7BB268D1" w:rsidR="004F4B6A" w:rsidRPr="000D608A" w:rsidRDefault="004F4B6A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rađeni i konzervirani proizv</w:t>
            </w:r>
            <w:r w:rsidR="00C8282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1730" w:type="dxa"/>
          </w:tcPr>
          <w:p w14:paraId="43275FA8" w14:textId="06E60FCB" w:rsidR="004F4B6A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  <w:r w:rsidR="00320C94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2097" w:type="dxa"/>
          </w:tcPr>
          <w:p w14:paraId="588D8F30" w14:textId="646B38B4" w:rsidR="004F4B6A" w:rsidRDefault="004F4B6A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49BB1880" w14:textId="1D09C6C0" w:rsidR="004F4B6A" w:rsidRDefault="004F4B6A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B52315" w14:paraId="0B74A527" w14:textId="77777777" w:rsidTr="0049734C">
        <w:tc>
          <w:tcPr>
            <w:tcW w:w="817" w:type="dxa"/>
            <w:vAlign w:val="center"/>
          </w:tcPr>
          <w:p w14:paraId="06EAA912" w14:textId="77777777" w:rsidR="00742EDB" w:rsidRPr="00B52315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64BD13" w14:textId="77777777" w:rsidR="00742EDB" w:rsidRPr="00B52315" w:rsidRDefault="00742EDB" w:rsidP="000D3E3A">
            <w:pPr>
              <w:rPr>
                <w:rFonts w:ascii="Times New Roman" w:hAnsi="Times New Roman" w:cs="Times New Roman"/>
              </w:rPr>
            </w:pPr>
            <w:r w:rsidRPr="00B52315">
              <w:rPr>
                <w:rFonts w:ascii="Times New Roman" w:hAnsi="Times New Roman" w:cs="Times New Roman"/>
              </w:rPr>
              <w:t>13142500-3</w:t>
            </w:r>
          </w:p>
        </w:tc>
        <w:tc>
          <w:tcPr>
            <w:tcW w:w="4111" w:type="dxa"/>
          </w:tcPr>
          <w:p w14:paraId="7AB6822D" w14:textId="77777777" w:rsidR="00742EDB" w:rsidRPr="00B52315" w:rsidRDefault="00742EDB" w:rsidP="000D3E3A">
            <w:pPr>
              <w:rPr>
                <w:rFonts w:ascii="Times New Roman" w:hAnsi="Times New Roman" w:cs="Times New Roman"/>
              </w:rPr>
            </w:pPr>
            <w:r w:rsidRPr="00B52315">
              <w:rPr>
                <w:rFonts w:ascii="Times New Roman" w:hAnsi="Times New Roman" w:cs="Times New Roman"/>
              </w:rPr>
              <w:t>Kokošja jaja</w:t>
            </w:r>
          </w:p>
        </w:tc>
        <w:tc>
          <w:tcPr>
            <w:tcW w:w="1730" w:type="dxa"/>
          </w:tcPr>
          <w:p w14:paraId="46ACF75A" w14:textId="551D46E8" w:rsidR="00742EDB" w:rsidRPr="00B52315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20C9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097" w:type="dxa"/>
          </w:tcPr>
          <w:p w14:paraId="749A0D09" w14:textId="77777777" w:rsidR="00742EDB" w:rsidRPr="00B52315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 w:rsidRPr="00B52315">
              <w:rPr>
                <w:rFonts w:ascii="Times New Roman" w:hAnsi="Times New Roman" w:cs="Times New Roman"/>
              </w:rPr>
              <w:t>nabava</w:t>
            </w:r>
          </w:p>
        </w:tc>
        <w:tc>
          <w:tcPr>
            <w:tcW w:w="2977" w:type="dxa"/>
          </w:tcPr>
          <w:p w14:paraId="54F30E33" w14:textId="77777777" w:rsidR="00742EDB" w:rsidRPr="00B52315" w:rsidRDefault="00742EDB" w:rsidP="000D3E3A">
            <w:pPr>
              <w:rPr>
                <w:rFonts w:ascii="Times New Roman" w:hAnsi="Times New Roman" w:cs="Times New Roman"/>
              </w:rPr>
            </w:pPr>
            <w:r w:rsidRPr="00B52315">
              <w:rPr>
                <w:rFonts w:ascii="Times New Roman" w:hAnsi="Times New Roman" w:cs="Times New Roman"/>
              </w:rPr>
              <w:t>Okvir</w:t>
            </w:r>
            <w:r>
              <w:rPr>
                <w:rFonts w:ascii="Times New Roman" w:hAnsi="Times New Roman" w:cs="Times New Roman"/>
              </w:rPr>
              <w:t>ni sporazum</w:t>
            </w:r>
          </w:p>
        </w:tc>
      </w:tr>
      <w:tr w:rsidR="00742EDB" w:rsidRPr="00AE049C" w14:paraId="2F00A9E5" w14:textId="77777777" w:rsidTr="0049734C">
        <w:tc>
          <w:tcPr>
            <w:tcW w:w="817" w:type="dxa"/>
            <w:vAlign w:val="center"/>
          </w:tcPr>
          <w:p w14:paraId="14F08EDB" w14:textId="77777777" w:rsidR="00742EDB" w:rsidRPr="00AE049C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A5182F" w14:textId="77777777" w:rsidR="00742EDB" w:rsidRPr="00AE049C" w:rsidRDefault="00742EDB" w:rsidP="000D3E3A">
            <w:pPr>
              <w:rPr>
                <w:rFonts w:ascii="Times New Roman" w:hAnsi="Times New Roman" w:cs="Times New Roman"/>
              </w:rPr>
            </w:pPr>
            <w:r w:rsidRPr="00AE049C">
              <w:rPr>
                <w:rFonts w:ascii="Times New Roman" w:hAnsi="Times New Roman" w:cs="Times New Roman"/>
              </w:rPr>
              <w:t>15800000-6</w:t>
            </w:r>
          </w:p>
        </w:tc>
        <w:tc>
          <w:tcPr>
            <w:tcW w:w="4111" w:type="dxa"/>
          </w:tcPr>
          <w:p w14:paraId="379DBEDB" w14:textId="77777777" w:rsidR="00742EDB" w:rsidRPr="00AE049C" w:rsidRDefault="00742EDB" w:rsidP="000D3E3A">
            <w:pPr>
              <w:rPr>
                <w:rFonts w:ascii="Times New Roman" w:hAnsi="Times New Roman" w:cs="Times New Roman"/>
              </w:rPr>
            </w:pPr>
            <w:r w:rsidRPr="00AE049C">
              <w:rPr>
                <w:rFonts w:ascii="Times New Roman" w:hAnsi="Times New Roman" w:cs="Times New Roman"/>
              </w:rPr>
              <w:t>Ostali prehrambeni proizvodi</w:t>
            </w:r>
          </w:p>
        </w:tc>
        <w:tc>
          <w:tcPr>
            <w:tcW w:w="1730" w:type="dxa"/>
          </w:tcPr>
          <w:p w14:paraId="39AFB419" w14:textId="73B6A9B7" w:rsidR="00742EDB" w:rsidRPr="00AE049C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9,</w:t>
            </w:r>
            <w:r w:rsidR="00320C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97" w:type="dxa"/>
          </w:tcPr>
          <w:p w14:paraId="249CE313" w14:textId="77777777" w:rsidR="00742EDB" w:rsidRPr="00AE049C" w:rsidRDefault="00742EDB" w:rsidP="000D3E3A">
            <w:pPr>
              <w:rPr>
                <w:rFonts w:ascii="Times New Roman" w:hAnsi="Times New Roman" w:cs="Times New Roman"/>
              </w:rPr>
            </w:pPr>
            <w:r w:rsidRPr="00AE049C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31C00806" w14:textId="77777777" w:rsidR="00742EDB" w:rsidRPr="00AE049C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AE049C" w14:paraId="054DAE7D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47827641" w14:textId="77777777" w:rsidR="00742EDB" w:rsidRPr="00AE049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9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2FF8110" w14:textId="77777777" w:rsidR="00742EDB" w:rsidRPr="00AE049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4F0740C4" w14:textId="77777777" w:rsidR="00742EDB" w:rsidRPr="00AE049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644C8614" w14:textId="77777777" w:rsidR="00742EDB" w:rsidRPr="00AE049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66C0962A" w14:textId="77777777" w:rsidR="00742EDB" w:rsidRPr="00AE049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271541" w14:paraId="5D71F1D7" w14:textId="77777777" w:rsidTr="0049734C">
        <w:tc>
          <w:tcPr>
            <w:tcW w:w="817" w:type="dxa"/>
            <w:vAlign w:val="center"/>
          </w:tcPr>
          <w:p w14:paraId="102BB419" w14:textId="77777777" w:rsidR="00742EDB" w:rsidRPr="00271541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A8EFE1" w14:textId="77777777" w:rsidR="00742EDB" w:rsidRPr="00271541" w:rsidRDefault="00742EDB" w:rsidP="000D3E3A">
            <w:pPr>
              <w:rPr>
                <w:rFonts w:ascii="Times New Roman" w:hAnsi="Times New Roman" w:cs="Times New Roman"/>
              </w:rPr>
            </w:pPr>
            <w:r w:rsidRPr="00271541">
              <w:rPr>
                <w:rFonts w:ascii="Times New Roman" w:hAnsi="Times New Roman" w:cs="Times New Roman"/>
              </w:rPr>
              <w:t>09000000-3</w:t>
            </w:r>
          </w:p>
        </w:tc>
        <w:tc>
          <w:tcPr>
            <w:tcW w:w="4111" w:type="dxa"/>
          </w:tcPr>
          <w:p w14:paraId="270791E9" w14:textId="77777777" w:rsidR="00742EDB" w:rsidRPr="00271541" w:rsidRDefault="00742EDB" w:rsidP="000D3E3A">
            <w:pPr>
              <w:rPr>
                <w:rFonts w:ascii="Times New Roman" w:hAnsi="Times New Roman" w:cs="Times New Roman"/>
              </w:rPr>
            </w:pPr>
            <w:r w:rsidRPr="00271541">
              <w:rPr>
                <w:rFonts w:ascii="Times New Roman" w:hAnsi="Times New Roman" w:cs="Times New Roman"/>
              </w:rPr>
              <w:t>Električna energija</w:t>
            </w:r>
          </w:p>
        </w:tc>
        <w:tc>
          <w:tcPr>
            <w:tcW w:w="1730" w:type="dxa"/>
          </w:tcPr>
          <w:p w14:paraId="68756531" w14:textId="51490585" w:rsidR="00742EDB" w:rsidRPr="00271541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2097" w:type="dxa"/>
          </w:tcPr>
          <w:p w14:paraId="7AB808ED" w14:textId="77777777" w:rsidR="00742EDB" w:rsidRPr="0027154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</w:t>
            </w:r>
            <w:r w:rsidRPr="00271541">
              <w:rPr>
                <w:rFonts w:ascii="Times New Roman" w:hAnsi="Times New Roman" w:cs="Times New Roman"/>
              </w:rPr>
              <w:t xml:space="preserve"> nabava</w:t>
            </w:r>
          </w:p>
        </w:tc>
        <w:tc>
          <w:tcPr>
            <w:tcW w:w="2977" w:type="dxa"/>
          </w:tcPr>
          <w:p w14:paraId="013B5D2B" w14:textId="722FA1B5" w:rsidR="00742EDB" w:rsidRPr="00271541" w:rsidRDefault="0049734C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</w:tr>
      <w:tr w:rsidR="00742EDB" w:rsidRPr="00271541" w14:paraId="2BBC7F80" w14:textId="77777777" w:rsidTr="0049734C">
        <w:tc>
          <w:tcPr>
            <w:tcW w:w="817" w:type="dxa"/>
            <w:vAlign w:val="center"/>
          </w:tcPr>
          <w:p w14:paraId="7757C049" w14:textId="77777777" w:rsidR="00742EDB" w:rsidRPr="00271541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C78AD7F" w14:textId="77777777" w:rsidR="00742EDB" w:rsidRPr="00271541" w:rsidRDefault="00742EDB" w:rsidP="000D3E3A">
            <w:pPr>
              <w:rPr>
                <w:rFonts w:ascii="Times New Roman" w:hAnsi="Times New Roman" w:cs="Times New Roman"/>
              </w:rPr>
            </w:pPr>
            <w:r w:rsidRPr="00271541">
              <w:rPr>
                <w:rFonts w:ascii="Times New Roman" w:hAnsi="Times New Roman" w:cs="Times New Roman"/>
              </w:rPr>
              <w:t>09123000-7</w:t>
            </w:r>
          </w:p>
        </w:tc>
        <w:tc>
          <w:tcPr>
            <w:tcW w:w="4111" w:type="dxa"/>
          </w:tcPr>
          <w:p w14:paraId="3CA4E071" w14:textId="77777777" w:rsidR="00742EDB" w:rsidRPr="00271541" w:rsidRDefault="00742EDB" w:rsidP="000D3E3A">
            <w:pPr>
              <w:rPr>
                <w:rFonts w:ascii="Times New Roman" w:hAnsi="Times New Roman" w:cs="Times New Roman"/>
              </w:rPr>
            </w:pPr>
            <w:r w:rsidRPr="00271541">
              <w:rPr>
                <w:rFonts w:ascii="Times New Roman" w:hAnsi="Times New Roman" w:cs="Times New Roman"/>
              </w:rPr>
              <w:t>Plin</w:t>
            </w:r>
          </w:p>
        </w:tc>
        <w:tc>
          <w:tcPr>
            <w:tcW w:w="1730" w:type="dxa"/>
          </w:tcPr>
          <w:p w14:paraId="1C4319E8" w14:textId="7ADBAA8B" w:rsidR="00742EDB" w:rsidRPr="00271541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2097" w:type="dxa"/>
          </w:tcPr>
          <w:p w14:paraId="55459E5D" w14:textId="77777777" w:rsidR="00742EDB" w:rsidRPr="0027154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 w:rsidRPr="00271541">
              <w:rPr>
                <w:rFonts w:ascii="Times New Roman" w:hAnsi="Times New Roman" w:cs="Times New Roman"/>
              </w:rPr>
              <w:t>nabava</w:t>
            </w:r>
          </w:p>
        </w:tc>
        <w:tc>
          <w:tcPr>
            <w:tcW w:w="2977" w:type="dxa"/>
          </w:tcPr>
          <w:p w14:paraId="6AD941C1" w14:textId="662ECB61" w:rsidR="00742EDB" w:rsidRPr="00271541" w:rsidRDefault="0049734C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</w:tr>
      <w:tr w:rsidR="00742EDB" w:rsidRPr="00271541" w14:paraId="67CFF210" w14:textId="77777777" w:rsidTr="0049734C">
        <w:tc>
          <w:tcPr>
            <w:tcW w:w="817" w:type="dxa"/>
            <w:vAlign w:val="center"/>
          </w:tcPr>
          <w:p w14:paraId="79742B09" w14:textId="77777777" w:rsidR="00742EDB" w:rsidRPr="00271541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A3FACB" w14:textId="77777777" w:rsidR="00742EDB" w:rsidRPr="0027154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0000-3</w:t>
            </w:r>
          </w:p>
        </w:tc>
        <w:tc>
          <w:tcPr>
            <w:tcW w:w="4111" w:type="dxa"/>
          </w:tcPr>
          <w:p w14:paraId="45D927C5" w14:textId="77777777" w:rsidR="00742EDB" w:rsidRPr="0027154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a</w:t>
            </w:r>
          </w:p>
        </w:tc>
        <w:tc>
          <w:tcPr>
            <w:tcW w:w="1730" w:type="dxa"/>
          </w:tcPr>
          <w:p w14:paraId="36D78B4E" w14:textId="257D2BFB" w:rsidR="00742EDB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2097" w:type="dxa"/>
          </w:tcPr>
          <w:p w14:paraId="060807E8" w14:textId="77777777" w:rsidR="00742EDB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7D23F737" w14:textId="32D4ECE3" w:rsidR="00742EDB" w:rsidRPr="00271541" w:rsidRDefault="0049734C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</w:tr>
      <w:tr w:rsidR="00742EDB" w:rsidRPr="00702F8E" w14:paraId="06503F2A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2F863E09" w14:textId="77777777" w:rsidR="00742EDB" w:rsidRPr="00702F8E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F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4C069A2A" w14:textId="77777777" w:rsidR="00742EDB" w:rsidRPr="00702F8E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34550E42" w14:textId="77777777" w:rsidR="00742EDB" w:rsidRPr="00702F8E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3E10BB04" w14:textId="77777777" w:rsidR="00742EDB" w:rsidRPr="00702F8E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22E35568" w14:textId="77777777" w:rsidR="00742EDB" w:rsidRPr="00702F8E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702F8E" w14:paraId="1FEFC8A5" w14:textId="77777777" w:rsidTr="0049734C">
        <w:tc>
          <w:tcPr>
            <w:tcW w:w="817" w:type="dxa"/>
            <w:vAlign w:val="center"/>
          </w:tcPr>
          <w:p w14:paraId="4F93F391" w14:textId="77777777" w:rsidR="00742EDB" w:rsidRPr="00702F8E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F3DC30" w14:textId="77777777" w:rsidR="00742EDB" w:rsidRPr="00702F8E" w:rsidRDefault="00742EDB" w:rsidP="000D3E3A">
            <w:pPr>
              <w:rPr>
                <w:rFonts w:ascii="Times New Roman" w:hAnsi="Times New Roman" w:cs="Times New Roman"/>
              </w:rPr>
            </w:pPr>
            <w:r w:rsidRPr="00702F8E">
              <w:rPr>
                <w:rFonts w:ascii="Times New Roman" w:hAnsi="Times New Roman" w:cs="Times New Roman"/>
              </w:rPr>
              <w:t>44110000-4</w:t>
            </w:r>
          </w:p>
        </w:tc>
        <w:tc>
          <w:tcPr>
            <w:tcW w:w="4111" w:type="dxa"/>
          </w:tcPr>
          <w:p w14:paraId="1B530777" w14:textId="77777777" w:rsidR="00742EDB" w:rsidRPr="00702F8E" w:rsidRDefault="00742EDB" w:rsidP="000D3E3A">
            <w:pPr>
              <w:rPr>
                <w:rFonts w:ascii="Times New Roman" w:hAnsi="Times New Roman" w:cs="Times New Roman"/>
              </w:rPr>
            </w:pPr>
            <w:r w:rsidRPr="00702F8E">
              <w:rPr>
                <w:rFonts w:ascii="Times New Roman" w:hAnsi="Times New Roman" w:cs="Times New Roman"/>
              </w:rPr>
              <w:t>Materijal za tekuće i investicijsko održavanje - objekta</w:t>
            </w:r>
          </w:p>
        </w:tc>
        <w:tc>
          <w:tcPr>
            <w:tcW w:w="1730" w:type="dxa"/>
          </w:tcPr>
          <w:p w14:paraId="5B52149B" w14:textId="4CEF75E4" w:rsidR="00742EDB" w:rsidRPr="00702F8E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097" w:type="dxa"/>
          </w:tcPr>
          <w:p w14:paraId="76ED56DF" w14:textId="77777777" w:rsidR="00742EDB" w:rsidRPr="00702F8E" w:rsidRDefault="00742EDB" w:rsidP="000D3E3A">
            <w:pPr>
              <w:rPr>
                <w:rFonts w:ascii="Times New Roman" w:hAnsi="Times New Roman" w:cs="Times New Roman"/>
              </w:rPr>
            </w:pPr>
            <w:r w:rsidRPr="00702F8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0A2A9DAE" w14:textId="77777777" w:rsidR="00742EDB" w:rsidRPr="00702F8E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1C5C26" w14:paraId="71F20812" w14:textId="77777777" w:rsidTr="0049734C">
        <w:tc>
          <w:tcPr>
            <w:tcW w:w="817" w:type="dxa"/>
            <w:vAlign w:val="center"/>
          </w:tcPr>
          <w:p w14:paraId="4CF130C4" w14:textId="77777777" w:rsidR="00742EDB" w:rsidRPr="001C5C26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E8AC56" w14:textId="77777777" w:rsidR="00742EDB" w:rsidRPr="001C5C26" w:rsidRDefault="00742EDB" w:rsidP="000D3E3A">
            <w:pPr>
              <w:rPr>
                <w:rFonts w:ascii="Times New Roman" w:hAnsi="Times New Roman" w:cs="Times New Roman"/>
              </w:rPr>
            </w:pPr>
            <w:r w:rsidRPr="001C5C26">
              <w:rPr>
                <w:rFonts w:ascii="Times New Roman" w:hAnsi="Times New Roman" w:cs="Times New Roman"/>
              </w:rPr>
              <w:t>43320000-2</w:t>
            </w:r>
          </w:p>
        </w:tc>
        <w:tc>
          <w:tcPr>
            <w:tcW w:w="4111" w:type="dxa"/>
          </w:tcPr>
          <w:p w14:paraId="082856FB" w14:textId="77777777" w:rsidR="00742EDB" w:rsidRPr="001C5C26" w:rsidRDefault="00742EDB" w:rsidP="000D3E3A">
            <w:pPr>
              <w:rPr>
                <w:rFonts w:ascii="Times New Roman" w:hAnsi="Times New Roman" w:cs="Times New Roman"/>
              </w:rPr>
            </w:pPr>
            <w:r w:rsidRPr="001C5C26">
              <w:rPr>
                <w:rFonts w:ascii="Times New Roman" w:hAnsi="Times New Roman" w:cs="Times New Roman"/>
              </w:rPr>
              <w:t>Materijal za tekuće i investicijsko održavanje - opreme</w:t>
            </w:r>
          </w:p>
        </w:tc>
        <w:tc>
          <w:tcPr>
            <w:tcW w:w="1730" w:type="dxa"/>
          </w:tcPr>
          <w:p w14:paraId="0E9D98B4" w14:textId="08E03B59" w:rsidR="00742EDB" w:rsidRPr="001C5C26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097" w:type="dxa"/>
          </w:tcPr>
          <w:p w14:paraId="4EF7E9BC" w14:textId="77777777" w:rsidR="00742EDB" w:rsidRPr="001C5C26" w:rsidRDefault="00742EDB" w:rsidP="000D3E3A">
            <w:pPr>
              <w:rPr>
                <w:rFonts w:ascii="Times New Roman" w:hAnsi="Times New Roman" w:cs="Times New Roman"/>
              </w:rPr>
            </w:pPr>
            <w:r w:rsidRPr="001C5C26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17CEC1EB" w14:textId="77777777" w:rsidR="00742EDB" w:rsidRPr="001C5C26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545132" w14:paraId="6DBE8478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6D2C811D" w14:textId="77777777" w:rsidR="00742EDB" w:rsidRPr="00545132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13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5F622900" w14:textId="77777777" w:rsidR="00742EDB" w:rsidRPr="00545132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53CBBB64" w14:textId="77777777" w:rsidR="00742EDB" w:rsidRPr="00545132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49E0D5BA" w14:textId="77777777" w:rsidR="00742EDB" w:rsidRPr="00545132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517417B6" w14:textId="77777777" w:rsidR="00742EDB" w:rsidRPr="00545132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545132" w14:paraId="5F2EEAA4" w14:textId="77777777" w:rsidTr="0049734C">
        <w:tc>
          <w:tcPr>
            <w:tcW w:w="817" w:type="dxa"/>
            <w:vAlign w:val="center"/>
          </w:tcPr>
          <w:p w14:paraId="40ECEA40" w14:textId="77777777" w:rsidR="00742EDB" w:rsidRPr="00545132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E3806D" w14:textId="77777777" w:rsidR="00742EDB" w:rsidRPr="00545132" w:rsidRDefault="00742EDB" w:rsidP="000D3E3A">
            <w:pPr>
              <w:rPr>
                <w:rFonts w:ascii="Times New Roman" w:hAnsi="Times New Roman" w:cs="Times New Roman"/>
              </w:rPr>
            </w:pPr>
            <w:r w:rsidRPr="00545132">
              <w:rPr>
                <w:rFonts w:ascii="Times New Roman" w:hAnsi="Times New Roman" w:cs="Times New Roman"/>
              </w:rPr>
              <w:t>18100000-0</w:t>
            </w:r>
          </w:p>
        </w:tc>
        <w:tc>
          <w:tcPr>
            <w:tcW w:w="4111" w:type="dxa"/>
          </w:tcPr>
          <w:p w14:paraId="41C2B402" w14:textId="77777777" w:rsidR="00742EDB" w:rsidRPr="00545132" w:rsidRDefault="00742EDB" w:rsidP="000D3E3A">
            <w:pPr>
              <w:rPr>
                <w:rFonts w:ascii="Times New Roman" w:hAnsi="Times New Roman" w:cs="Times New Roman"/>
              </w:rPr>
            </w:pPr>
            <w:r w:rsidRPr="00545132">
              <w:rPr>
                <w:rFonts w:ascii="Times New Roman" w:hAnsi="Times New Roman" w:cs="Times New Roman"/>
              </w:rPr>
              <w:t>Službena, radna i zaštitna odjeća i obuća</w:t>
            </w:r>
          </w:p>
        </w:tc>
        <w:tc>
          <w:tcPr>
            <w:tcW w:w="1730" w:type="dxa"/>
          </w:tcPr>
          <w:p w14:paraId="65808578" w14:textId="7E570BA2" w:rsidR="00742EDB" w:rsidRPr="00545132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2097" w:type="dxa"/>
          </w:tcPr>
          <w:p w14:paraId="0E8D3725" w14:textId="77777777" w:rsidR="00742EDB" w:rsidRPr="00545132" w:rsidRDefault="00742EDB" w:rsidP="000D3E3A">
            <w:pPr>
              <w:rPr>
                <w:rFonts w:ascii="Times New Roman" w:hAnsi="Times New Roman" w:cs="Times New Roman"/>
              </w:rPr>
            </w:pPr>
            <w:r w:rsidRPr="00545132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5A894528" w14:textId="77777777" w:rsidR="00742EDB" w:rsidRPr="00545132" w:rsidRDefault="00742EDB" w:rsidP="000D3E3A">
            <w:pPr>
              <w:rPr>
                <w:rFonts w:ascii="Times New Roman" w:hAnsi="Times New Roman" w:cs="Times New Roman"/>
              </w:rPr>
            </w:pPr>
            <w:r w:rsidRPr="00545132"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810346" w14:paraId="262446E7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5D8943C7" w14:textId="29724614" w:rsidR="00742EDB" w:rsidRPr="00810346" w:rsidRDefault="00320C94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742EDB" w:rsidRPr="00810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5FA0D2B" w14:textId="77777777" w:rsidR="00742EDB" w:rsidRPr="00810346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14D82FB2" w14:textId="77777777" w:rsidR="00742EDB" w:rsidRPr="00810346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44AA89EB" w14:textId="77777777" w:rsidR="00742EDB" w:rsidRPr="00810346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5D79D66F" w14:textId="77777777" w:rsidR="00742EDB" w:rsidRPr="00810346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D6712E" w14:paraId="4523C813" w14:textId="77777777" w:rsidTr="0049734C">
        <w:tc>
          <w:tcPr>
            <w:tcW w:w="817" w:type="dxa"/>
            <w:vAlign w:val="center"/>
          </w:tcPr>
          <w:p w14:paraId="58C0D8F1" w14:textId="77777777" w:rsidR="00742EDB" w:rsidRPr="00D6712E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4F8B43" w14:textId="77777777" w:rsidR="00742EDB" w:rsidRPr="00D6712E" w:rsidRDefault="00742EDB" w:rsidP="000D3E3A">
            <w:pPr>
              <w:rPr>
                <w:rFonts w:ascii="Times New Roman" w:hAnsi="Times New Roman" w:cs="Times New Roman"/>
              </w:rPr>
            </w:pPr>
            <w:r w:rsidRPr="00D6712E">
              <w:rPr>
                <w:rFonts w:ascii="Times New Roman" w:hAnsi="Times New Roman" w:cs="Times New Roman"/>
              </w:rPr>
              <w:t>45200000-9</w:t>
            </w:r>
          </w:p>
        </w:tc>
        <w:tc>
          <w:tcPr>
            <w:tcW w:w="4111" w:type="dxa"/>
          </w:tcPr>
          <w:p w14:paraId="7B9E70E3" w14:textId="77777777" w:rsidR="00742EDB" w:rsidRPr="00D6712E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tekućeg i investicijskog održavanja građevinskih objekata</w:t>
            </w:r>
          </w:p>
        </w:tc>
        <w:tc>
          <w:tcPr>
            <w:tcW w:w="1730" w:type="dxa"/>
          </w:tcPr>
          <w:p w14:paraId="085DB5DF" w14:textId="1C7FA9A7" w:rsidR="00742EDB" w:rsidRPr="00D6712E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,00</w:t>
            </w:r>
          </w:p>
        </w:tc>
        <w:tc>
          <w:tcPr>
            <w:tcW w:w="2097" w:type="dxa"/>
          </w:tcPr>
          <w:p w14:paraId="0E16D3CD" w14:textId="77777777" w:rsidR="00742EDB" w:rsidRPr="00D6712E" w:rsidRDefault="00742EDB" w:rsidP="000D3E3A">
            <w:pPr>
              <w:rPr>
                <w:rFonts w:ascii="Times New Roman" w:hAnsi="Times New Roman" w:cs="Times New Roman"/>
              </w:rPr>
            </w:pPr>
            <w:r w:rsidRPr="00D6712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1CC82442" w14:textId="77777777" w:rsidR="00742EDB" w:rsidRPr="00D6712E" w:rsidRDefault="00742EDB" w:rsidP="000D3E3A">
            <w:pPr>
              <w:rPr>
                <w:rFonts w:ascii="Times New Roman" w:hAnsi="Times New Roman" w:cs="Times New Roman"/>
              </w:rPr>
            </w:pPr>
            <w:r w:rsidRPr="00D6712E"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D6712E" w14:paraId="572A128C" w14:textId="77777777" w:rsidTr="0049734C">
        <w:tc>
          <w:tcPr>
            <w:tcW w:w="817" w:type="dxa"/>
            <w:vAlign w:val="center"/>
          </w:tcPr>
          <w:p w14:paraId="08BF616A" w14:textId="77777777" w:rsidR="00742EDB" w:rsidRPr="00D6712E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08D130" w14:textId="77777777" w:rsidR="00742EDB" w:rsidRPr="00D6712E" w:rsidRDefault="00742EDB" w:rsidP="000D3E3A">
            <w:pPr>
              <w:rPr>
                <w:rFonts w:ascii="Times New Roman" w:hAnsi="Times New Roman" w:cs="Times New Roman"/>
              </w:rPr>
            </w:pPr>
            <w:r w:rsidRPr="00D6712E">
              <w:rPr>
                <w:rFonts w:ascii="Times New Roman" w:hAnsi="Times New Roman" w:cs="Times New Roman"/>
              </w:rPr>
              <w:t>50530000-9</w:t>
            </w:r>
          </w:p>
        </w:tc>
        <w:tc>
          <w:tcPr>
            <w:tcW w:w="4111" w:type="dxa"/>
          </w:tcPr>
          <w:p w14:paraId="3A4DE253" w14:textId="77777777" w:rsidR="00742EDB" w:rsidRPr="00D6712E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tekućeg i investicijskog održavanja postrojenja i opreme</w:t>
            </w:r>
          </w:p>
        </w:tc>
        <w:tc>
          <w:tcPr>
            <w:tcW w:w="1730" w:type="dxa"/>
          </w:tcPr>
          <w:p w14:paraId="58F0535B" w14:textId="1C76210B" w:rsidR="00742EDB" w:rsidRPr="00D6712E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2097" w:type="dxa"/>
          </w:tcPr>
          <w:p w14:paraId="16BAB5A9" w14:textId="77777777" w:rsidR="00742EDB" w:rsidRPr="00D6712E" w:rsidRDefault="00742EDB" w:rsidP="000D3E3A">
            <w:pPr>
              <w:rPr>
                <w:rFonts w:ascii="Times New Roman" w:hAnsi="Times New Roman" w:cs="Times New Roman"/>
              </w:rPr>
            </w:pPr>
            <w:r w:rsidRPr="00D6712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13D7C194" w14:textId="77777777" w:rsidR="00742EDB" w:rsidRPr="00D6712E" w:rsidRDefault="00742EDB" w:rsidP="000D3E3A">
            <w:pPr>
              <w:rPr>
                <w:rFonts w:ascii="Times New Roman" w:hAnsi="Times New Roman" w:cs="Times New Roman"/>
              </w:rPr>
            </w:pPr>
            <w:r w:rsidRPr="00D6712E"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320238" w14:paraId="786F38A6" w14:textId="77777777" w:rsidTr="0049734C">
        <w:tc>
          <w:tcPr>
            <w:tcW w:w="817" w:type="dxa"/>
            <w:vAlign w:val="center"/>
          </w:tcPr>
          <w:p w14:paraId="04165F27" w14:textId="77777777" w:rsidR="00742EDB" w:rsidRPr="00320238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4D09EC" w14:textId="77777777" w:rsidR="00742EDB" w:rsidRPr="00320238" w:rsidRDefault="00742EDB" w:rsidP="000D3E3A">
            <w:pPr>
              <w:rPr>
                <w:rFonts w:ascii="Times New Roman" w:hAnsi="Times New Roman" w:cs="Times New Roman"/>
              </w:rPr>
            </w:pPr>
            <w:r w:rsidRPr="00320238">
              <w:rPr>
                <w:rFonts w:ascii="Times New Roman" w:hAnsi="Times New Roman" w:cs="Times New Roman"/>
              </w:rPr>
              <w:t>79990000-0</w:t>
            </w:r>
          </w:p>
        </w:tc>
        <w:tc>
          <w:tcPr>
            <w:tcW w:w="4111" w:type="dxa"/>
          </w:tcPr>
          <w:p w14:paraId="4B8289C3" w14:textId="77777777" w:rsidR="00742EDB" w:rsidRPr="00320238" w:rsidRDefault="00742EDB" w:rsidP="000D3E3A">
            <w:pPr>
              <w:rPr>
                <w:rFonts w:ascii="Times New Roman" w:hAnsi="Times New Roman" w:cs="Times New Roman"/>
              </w:rPr>
            </w:pPr>
            <w:r w:rsidRPr="00320238">
              <w:rPr>
                <w:rFonts w:ascii="Times New Roman" w:hAnsi="Times New Roman" w:cs="Times New Roman"/>
              </w:rPr>
              <w:t xml:space="preserve">Ostale usluge </w:t>
            </w:r>
            <w:r>
              <w:rPr>
                <w:rFonts w:ascii="Times New Roman" w:hAnsi="Times New Roman" w:cs="Times New Roman"/>
              </w:rPr>
              <w:t xml:space="preserve">tekućeg i investicijskog </w:t>
            </w:r>
            <w:r w:rsidRPr="00320238">
              <w:rPr>
                <w:rFonts w:ascii="Times New Roman" w:hAnsi="Times New Roman" w:cs="Times New Roman"/>
              </w:rPr>
              <w:t>održavanja</w:t>
            </w:r>
          </w:p>
        </w:tc>
        <w:tc>
          <w:tcPr>
            <w:tcW w:w="1730" w:type="dxa"/>
          </w:tcPr>
          <w:p w14:paraId="69EBCE50" w14:textId="2E33B1E2" w:rsidR="00742EDB" w:rsidRPr="00320238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097" w:type="dxa"/>
          </w:tcPr>
          <w:p w14:paraId="1656B00D" w14:textId="77777777" w:rsidR="00742EDB" w:rsidRPr="00320238" w:rsidRDefault="00742EDB" w:rsidP="000D3E3A">
            <w:pPr>
              <w:rPr>
                <w:rFonts w:ascii="Times New Roman" w:hAnsi="Times New Roman" w:cs="Times New Roman"/>
              </w:rPr>
            </w:pPr>
            <w:r w:rsidRPr="00320238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16ACA629" w14:textId="77777777" w:rsidR="00742EDB" w:rsidRPr="00320238" w:rsidRDefault="00742EDB" w:rsidP="000D3E3A">
            <w:pPr>
              <w:rPr>
                <w:rFonts w:ascii="Times New Roman" w:hAnsi="Times New Roman" w:cs="Times New Roman"/>
              </w:rPr>
            </w:pPr>
            <w:r w:rsidRPr="00320238"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326358" w14:paraId="50DCBCC3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13C9E042" w14:textId="1BC50007" w:rsidR="00742EDB" w:rsidRPr="00326358" w:rsidRDefault="00320C94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42EDB" w:rsidRPr="003263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42AD043A" w14:textId="77777777" w:rsidR="00742EDB" w:rsidRPr="00326358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028808C4" w14:textId="77777777" w:rsidR="00742EDB" w:rsidRPr="00326358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37C50159" w14:textId="77777777" w:rsidR="00742EDB" w:rsidRPr="00326358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1BD18B61" w14:textId="77777777" w:rsidR="00742EDB" w:rsidRPr="00326358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9E2B6A" w14:paraId="65ED21BF" w14:textId="77777777" w:rsidTr="0049734C">
        <w:tc>
          <w:tcPr>
            <w:tcW w:w="817" w:type="dxa"/>
            <w:vAlign w:val="center"/>
          </w:tcPr>
          <w:p w14:paraId="3F426B58" w14:textId="77777777" w:rsidR="00742EDB" w:rsidRPr="009E2B6A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1CD506" w14:textId="77777777" w:rsidR="00742EDB" w:rsidRPr="009E2B6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21000-1</w:t>
            </w:r>
          </w:p>
        </w:tc>
        <w:tc>
          <w:tcPr>
            <w:tcW w:w="4111" w:type="dxa"/>
          </w:tcPr>
          <w:p w14:paraId="57254103" w14:textId="77777777" w:rsidR="00742EDB" w:rsidRPr="009E2B6A" w:rsidRDefault="00742EDB" w:rsidP="000D3E3A">
            <w:pPr>
              <w:rPr>
                <w:rFonts w:ascii="Times New Roman" w:hAnsi="Times New Roman" w:cs="Times New Roman"/>
              </w:rPr>
            </w:pPr>
            <w:r w:rsidRPr="009E2B6A">
              <w:rPr>
                <w:rFonts w:ascii="Times New Roman" w:hAnsi="Times New Roman" w:cs="Times New Roman"/>
              </w:rPr>
              <w:t>Iznošenje i odvoz smeća</w:t>
            </w:r>
          </w:p>
        </w:tc>
        <w:tc>
          <w:tcPr>
            <w:tcW w:w="1730" w:type="dxa"/>
          </w:tcPr>
          <w:p w14:paraId="4B3BF76A" w14:textId="4F38EF1A" w:rsidR="00742EDB" w:rsidRPr="009E2B6A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20C9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097" w:type="dxa"/>
          </w:tcPr>
          <w:p w14:paraId="568F89DA" w14:textId="77777777" w:rsidR="00742EDB" w:rsidRPr="009E2B6A" w:rsidRDefault="00742EDB" w:rsidP="000D3E3A">
            <w:pPr>
              <w:rPr>
                <w:rFonts w:ascii="Times New Roman" w:hAnsi="Times New Roman" w:cs="Times New Roman"/>
              </w:rPr>
            </w:pPr>
            <w:r w:rsidRPr="009E2B6A">
              <w:rPr>
                <w:rFonts w:ascii="Times New Roman" w:hAnsi="Times New Roman" w:cs="Times New Roman"/>
              </w:rPr>
              <w:t>Komunalne usluge</w:t>
            </w:r>
          </w:p>
        </w:tc>
        <w:tc>
          <w:tcPr>
            <w:tcW w:w="2977" w:type="dxa"/>
          </w:tcPr>
          <w:p w14:paraId="5BA8630F" w14:textId="77777777" w:rsidR="00742EDB" w:rsidRPr="009E2B6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9E2B6A" w14:paraId="2EADBC90" w14:textId="77777777" w:rsidTr="0049734C">
        <w:tc>
          <w:tcPr>
            <w:tcW w:w="817" w:type="dxa"/>
            <w:vAlign w:val="center"/>
          </w:tcPr>
          <w:p w14:paraId="55347A6C" w14:textId="77777777" w:rsidR="00742EDB" w:rsidRPr="009E2B6A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495980" w14:textId="77777777" w:rsidR="00742EDB" w:rsidRPr="009E2B6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23000-3</w:t>
            </w:r>
          </w:p>
        </w:tc>
        <w:tc>
          <w:tcPr>
            <w:tcW w:w="4111" w:type="dxa"/>
          </w:tcPr>
          <w:p w14:paraId="6DFB5C4A" w14:textId="77777777" w:rsidR="00742EDB" w:rsidRPr="009E2B6A" w:rsidRDefault="00742EDB" w:rsidP="000D3E3A">
            <w:pPr>
              <w:rPr>
                <w:rFonts w:ascii="Times New Roman" w:hAnsi="Times New Roman" w:cs="Times New Roman"/>
              </w:rPr>
            </w:pPr>
            <w:r w:rsidRPr="009E2B6A">
              <w:rPr>
                <w:rFonts w:ascii="Times New Roman" w:hAnsi="Times New Roman" w:cs="Times New Roman"/>
              </w:rPr>
              <w:t>Deratizacija i dezinsekcija</w:t>
            </w:r>
          </w:p>
        </w:tc>
        <w:tc>
          <w:tcPr>
            <w:tcW w:w="1730" w:type="dxa"/>
          </w:tcPr>
          <w:p w14:paraId="5F106616" w14:textId="515FD024" w:rsidR="00742EDB" w:rsidRPr="009E2B6A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</w:t>
            </w:r>
            <w:r w:rsidR="00320C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7" w:type="dxa"/>
          </w:tcPr>
          <w:p w14:paraId="132946B7" w14:textId="77777777" w:rsidR="00742EDB" w:rsidRPr="009E2B6A" w:rsidRDefault="00742EDB" w:rsidP="000D3E3A">
            <w:pPr>
              <w:rPr>
                <w:rFonts w:ascii="Times New Roman" w:hAnsi="Times New Roman" w:cs="Times New Roman"/>
              </w:rPr>
            </w:pPr>
            <w:r w:rsidRPr="009E2B6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318AA376" w14:textId="77777777" w:rsidR="00742EDB" w:rsidRPr="009E2B6A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F47B48" w14:paraId="7FB2561A" w14:textId="77777777" w:rsidTr="0049734C">
        <w:tc>
          <w:tcPr>
            <w:tcW w:w="817" w:type="dxa"/>
            <w:vAlign w:val="center"/>
          </w:tcPr>
          <w:p w14:paraId="780CA9F2" w14:textId="77777777" w:rsidR="00742EDB" w:rsidRPr="00F47B48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E0B376" w14:textId="77777777" w:rsidR="00742EDB" w:rsidRPr="00F47B48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00-3</w:t>
            </w:r>
          </w:p>
        </w:tc>
        <w:tc>
          <w:tcPr>
            <w:tcW w:w="4111" w:type="dxa"/>
          </w:tcPr>
          <w:p w14:paraId="7F5163CB" w14:textId="77777777" w:rsidR="00742EDB" w:rsidRPr="00F47B48" w:rsidRDefault="00742EDB" w:rsidP="000D3E3A">
            <w:pPr>
              <w:rPr>
                <w:rFonts w:ascii="Times New Roman" w:hAnsi="Times New Roman" w:cs="Times New Roman"/>
              </w:rPr>
            </w:pPr>
            <w:r w:rsidRPr="00F47B48">
              <w:rPr>
                <w:rFonts w:ascii="Times New Roman" w:hAnsi="Times New Roman" w:cs="Times New Roman"/>
              </w:rPr>
              <w:t xml:space="preserve">Ostale komunalne usluge </w:t>
            </w:r>
          </w:p>
        </w:tc>
        <w:tc>
          <w:tcPr>
            <w:tcW w:w="1730" w:type="dxa"/>
          </w:tcPr>
          <w:p w14:paraId="706E7035" w14:textId="584849CE" w:rsidR="00742EDB" w:rsidRPr="00F47B48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20C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7" w:type="dxa"/>
          </w:tcPr>
          <w:p w14:paraId="57D39F0F" w14:textId="77777777" w:rsidR="00742EDB" w:rsidRPr="00F47B48" w:rsidRDefault="00742EDB" w:rsidP="000D3E3A">
            <w:pPr>
              <w:rPr>
                <w:rFonts w:ascii="Times New Roman" w:hAnsi="Times New Roman" w:cs="Times New Roman"/>
              </w:rPr>
            </w:pPr>
            <w:r w:rsidRPr="00F47B48">
              <w:rPr>
                <w:rFonts w:ascii="Times New Roman" w:hAnsi="Times New Roman" w:cs="Times New Roman"/>
              </w:rPr>
              <w:t>Komunalne usluge</w:t>
            </w:r>
          </w:p>
        </w:tc>
        <w:tc>
          <w:tcPr>
            <w:tcW w:w="2977" w:type="dxa"/>
          </w:tcPr>
          <w:p w14:paraId="6C89DB63" w14:textId="77777777" w:rsidR="00742EDB" w:rsidRPr="00F47B48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5B3801" w14:paraId="6137A7C8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779E2E6F" w14:textId="07566F19" w:rsidR="00742EDB" w:rsidRPr="005B3801" w:rsidRDefault="00320C94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42EDB" w:rsidRPr="005B38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0A68566F" w14:textId="77777777" w:rsidR="00742EDB" w:rsidRPr="005B3801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5FC88869" w14:textId="77777777" w:rsidR="00742EDB" w:rsidRPr="005B3801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2B2604CE" w14:textId="77777777" w:rsidR="00742EDB" w:rsidRPr="005B3801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6C931273" w14:textId="77777777" w:rsidR="00742EDB" w:rsidRPr="005B3801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5B3801" w14:paraId="106EA7FD" w14:textId="77777777" w:rsidTr="0049734C">
        <w:tc>
          <w:tcPr>
            <w:tcW w:w="817" w:type="dxa"/>
            <w:vAlign w:val="center"/>
          </w:tcPr>
          <w:p w14:paraId="2F2C93FA" w14:textId="77777777" w:rsidR="00742EDB" w:rsidRPr="005B3801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359C02" w14:textId="77777777" w:rsidR="00742EDB" w:rsidRPr="005B3801" w:rsidRDefault="00742EDB" w:rsidP="000D3E3A">
            <w:pPr>
              <w:rPr>
                <w:rFonts w:ascii="Times New Roman" w:hAnsi="Times New Roman" w:cs="Times New Roman"/>
              </w:rPr>
            </w:pPr>
            <w:r w:rsidRPr="005B3801">
              <w:rPr>
                <w:rFonts w:ascii="Times New Roman" w:hAnsi="Times New Roman" w:cs="Times New Roman"/>
              </w:rPr>
              <w:t>85140000-2</w:t>
            </w:r>
          </w:p>
        </w:tc>
        <w:tc>
          <w:tcPr>
            <w:tcW w:w="4111" w:type="dxa"/>
          </w:tcPr>
          <w:p w14:paraId="0FAEEFCA" w14:textId="77777777" w:rsidR="00742EDB" w:rsidRPr="005B3801" w:rsidRDefault="00742EDB" w:rsidP="000D3E3A">
            <w:pPr>
              <w:rPr>
                <w:rFonts w:ascii="Times New Roman" w:hAnsi="Times New Roman" w:cs="Times New Roman"/>
              </w:rPr>
            </w:pPr>
            <w:r w:rsidRPr="005B3801">
              <w:rPr>
                <w:rFonts w:ascii="Times New Roman" w:hAnsi="Times New Roman" w:cs="Times New Roman"/>
              </w:rPr>
              <w:t>Obvezni i preventivni zdravstveni pregledi</w:t>
            </w:r>
          </w:p>
        </w:tc>
        <w:tc>
          <w:tcPr>
            <w:tcW w:w="1730" w:type="dxa"/>
          </w:tcPr>
          <w:p w14:paraId="4531E3E9" w14:textId="0D764DE9" w:rsidR="00742EDB" w:rsidRPr="005B3801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2097" w:type="dxa"/>
          </w:tcPr>
          <w:p w14:paraId="26013F15" w14:textId="77777777" w:rsidR="00742EDB" w:rsidRPr="005B3801" w:rsidRDefault="00742EDB" w:rsidP="000D3E3A">
            <w:pPr>
              <w:rPr>
                <w:rFonts w:ascii="Times New Roman" w:hAnsi="Times New Roman" w:cs="Times New Roman"/>
              </w:rPr>
            </w:pPr>
            <w:r w:rsidRPr="005B3801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18DDCF84" w14:textId="77777777" w:rsidR="00742EDB" w:rsidRPr="005B3801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147B08" w14:paraId="6016E7DD" w14:textId="77777777" w:rsidTr="0049734C">
        <w:tc>
          <w:tcPr>
            <w:tcW w:w="817" w:type="dxa"/>
            <w:vAlign w:val="center"/>
          </w:tcPr>
          <w:p w14:paraId="002F4EC2" w14:textId="77777777" w:rsidR="00742EDB" w:rsidRPr="00147B08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ED24A5" w14:textId="77777777" w:rsidR="00742EDB" w:rsidRPr="00147B08" w:rsidRDefault="00742EDB" w:rsidP="000D3E3A">
            <w:pPr>
              <w:rPr>
                <w:rFonts w:ascii="Times New Roman" w:hAnsi="Times New Roman" w:cs="Times New Roman"/>
              </w:rPr>
            </w:pPr>
            <w:r w:rsidRPr="00147B08">
              <w:rPr>
                <w:rFonts w:ascii="Times New Roman" w:hAnsi="Times New Roman" w:cs="Times New Roman"/>
              </w:rPr>
              <w:t>85145000-7</w:t>
            </w:r>
          </w:p>
        </w:tc>
        <w:tc>
          <w:tcPr>
            <w:tcW w:w="4111" w:type="dxa"/>
          </w:tcPr>
          <w:p w14:paraId="71A3A24F" w14:textId="77777777" w:rsidR="00742EDB" w:rsidRPr="00147B08" w:rsidRDefault="00742EDB" w:rsidP="000D3E3A">
            <w:pPr>
              <w:rPr>
                <w:rFonts w:ascii="Times New Roman" w:hAnsi="Times New Roman" w:cs="Times New Roman"/>
              </w:rPr>
            </w:pPr>
            <w:r w:rsidRPr="00147B08">
              <w:rPr>
                <w:rFonts w:ascii="Times New Roman" w:hAnsi="Times New Roman" w:cs="Times New Roman"/>
              </w:rPr>
              <w:t>Laboratorijske usluge - HACCP</w:t>
            </w:r>
          </w:p>
        </w:tc>
        <w:tc>
          <w:tcPr>
            <w:tcW w:w="1730" w:type="dxa"/>
          </w:tcPr>
          <w:p w14:paraId="2D96AD28" w14:textId="452960DF" w:rsidR="00742EDB" w:rsidRPr="00147B08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20C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7" w:type="dxa"/>
          </w:tcPr>
          <w:p w14:paraId="087DA622" w14:textId="77777777" w:rsidR="00742EDB" w:rsidRPr="00147B08" w:rsidRDefault="00742EDB" w:rsidP="000D3E3A">
            <w:pPr>
              <w:rPr>
                <w:rFonts w:ascii="Times New Roman" w:hAnsi="Times New Roman" w:cs="Times New Roman"/>
              </w:rPr>
            </w:pPr>
            <w:r w:rsidRPr="00147B08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575B2E95" w14:textId="77777777" w:rsidR="00742EDB" w:rsidRPr="00147B08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147B08" w14:paraId="7DCA852E" w14:textId="77777777" w:rsidTr="0049734C">
        <w:tc>
          <w:tcPr>
            <w:tcW w:w="817" w:type="dxa"/>
            <w:vAlign w:val="center"/>
          </w:tcPr>
          <w:p w14:paraId="69C9EC0A" w14:textId="77777777" w:rsidR="00742EDB" w:rsidRPr="00147B08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7124E9" w14:textId="77777777" w:rsidR="00742EDB" w:rsidRPr="00147B08" w:rsidRDefault="00742EDB" w:rsidP="000D3E3A">
            <w:pPr>
              <w:rPr>
                <w:rFonts w:ascii="Times New Roman" w:hAnsi="Times New Roman" w:cs="Times New Roman"/>
              </w:rPr>
            </w:pPr>
            <w:r w:rsidRPr="00147B08">
              <w:rPr>
                <w:rFonts w:ascii="Times New Roman" w:hAnsi="Times New Roman" w:cs="Times New Roman"/>
              </w:rPr>
              <w:t>85100000-0</w:t>
            </w:r>
          </w:p>
        </w:tc>
        <w:tc>
          <w:tcPr>
            <w:tcW w:w="4111" w:type="dxa"/>
          </w:tcPr>
          <w:p w14:paraId="49A1B9FD" w14:textId="77777777" w:rsidR="00742EDB" w:rsidRPr="00147B08" w:rsidRDefault="00742EDB" w:rsidP="000D3E3A">
            <w:pPr>
              <w:rPr>
                <w:rFonts w:ascii="Times New Roman" w:hAnsi="Times New Roman" w:cs="Times New Roman"/>
              </w:rPr>
            </w:pPr>
            <w:r w:rsidRPr="00147B08">
              <w:rPr>
                <w:rFonts w:ascii="Times New Roman" w:hAnsi="Times New Roman" w:cs="Times New Roman"/>
              </w:rPr>
              <w:t>Ostale zdravstvene usluge</w:t>
            </w:r>
          </w:p>
        </w:tc>
        <w:tc>
          <w:tcPr>
            <w:tcW w:w="1730" w:type="dxa"/>
          </w:tcPr>
          <w:p w14:paraId="5C68F35B" w14:textId="1E61AB9A" w:rsidR="00742EDB" w:rsidRPr="00147B08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</w:t>
            </w:r>
            <w:r w:rsidR="00320C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97" w:type="dxa"/>
          </w:tcPr>
          <w:p w14:paraId="414CCFBD" w14:textId="77777777" w:rsidR="00742EDB" w:rsidRPr="00147B08" w:rsidRDefault="00742EDB" w:rsidP="000D3E3A">
            <w:pPr>
              <w:rPr>
                <w:rFonts w:ascii="Times New Roman" w:hAnsi="Times New Roman" w:cs="Times New Roman"/>
              </w:rPr>
            </w:pPr>
            <w:r w:rsidRPr="00147B08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3ACA4BCB" w14:textId="77777777" w:rsidR="00742EDB" w:rsidRPr="00147B08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</w:t>
            </w:r>
            <w:r w:rsidRPr="00147B08"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4E2A7C" w14:paraId="502C6ABD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5D643F21" w14:textId="45BAE667" w:rsidR="00742EDB" w:rsidRPr="004E2A7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A7C">
              <w:rPr>
                <w:rFonts w:ascii="Times New Roman" w:hAnsi="Times New Roman" w:cs="Times New Roman"/>
                <w:b/>
              </w:rPr>
              <w:t>1</w:t>
            </w:r>
            <w:r w:rsidR="00320C94">
              <w:rPr>
                <w:rFonts w:ascii="Times New Roman" w:hAnsi="Times New Roman" w:cs="Times New Roman"/>
                <w:b/>
              </w:rPr>
              <w:t>0</w:t>
            </w:r>
            <w:r w:rsidRPr="004E2A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69D6B3EC" w14:textId="77777777" w:rsidR="00742EDB" w:rsidRPr="004E2A7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6CC143E4" w14:textId="77777777" w:rsidR="00742EDB" w:rsidRPr="004E2A7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4D5675E4" w14:textId="77777777" w:rsidR="00742EDB" w:rsidRPr="004E2A7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08F5939C" w14:textId="77777777" w:rsidR="00742EDB" w:rsidRPr="004E2A7C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160BA5" w14:paraId="1A2E135E" w14:textId="77777777" w:rsidTr="0049734C">
        <w:tc>
          <w:tcPr>
            <w:tcW w:w="817" w:type="dxa"/>
            <w:vAlign w:val="center"/>
          </w:tcPr>
          <w:p w14:paraId="5307AECC" w14:textId="77777777" w:rsidR="00742EDB" w:rsidRPr="00160BA5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C9B5A7" w14:textId="77777777" w:rsidR="00742EDB" w:rsidRPr="00160BA5" w:rsidRDefault="00742EDB" w:rsidP="000D3E3A">
            <w:pPr>
              <w:rPr>
                <w:rFonts w:ascii="Times New Roman" w:hAnsi="Times New Roman" w:cs="Times New Roman"/>
              </w:rPr>
            </w:pPr>
            <w:r w:rsidRPr="00160BA5">
              <w:rPr>
                <w:rFonts w:ascii="Times New Roman" w:hAnsi="Times New Roman" w:cs="Times New Roman"/>
              </w:rPr>
              <w:t>80420000-4</w:t>
            </w:r>
          </w:p>
        </w:tc>
        <w:tc>
          <w:tcPr>
            <w:tcW w:w="4111" w:type="dxa"/>
          </w:tcPr>
          <w:p w14:paraId="1D4AB6F0" w14:textId="77777777" w:rsidR="00742EDB" w:rsidRPr="00160BA5" w:rsidRDefault="00742EDB" w:rsidP="000D3E3A">
            <w:pPr>
              <w:rPr>
                <w:rFonts w:ascii="Times New Roman" w:hAnsi="Times New Roman" w:cs="Times New Roman"/>
              </w:rPr>
            </w:pPr>
            <w:r w:rsidRPr="00160BA5">
              <w:rPr>
                <w:rFonts w:ascii="Times New Roman" w:hAnsi="Times New Roman" w:cs="Times New Roman"/>
              </w:rPr>
              <w:t xml:space="preserve">Tečajevi </w:t>
            </w:r>
          </w:p>
        </w:tc>
        <w:tc>
          <w:tcPr>
            <w:tcW w:w="1730" w:type="dxa"/>
          </w:tcPr>
          <w:p w14:paraId="5658E4E9" w14:textId="7300DE37" w:rsidR="00742EDB" w:rsidRPr="00160BA5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</w:t>
            </w:r>
            <w:r w:rsidR="00320C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97" w:type="dxa"/>
          </w:tcPr>
          <w:p w14:paraId="2B52A2AD" w14:textId="77777777" w:rsidR="00742EDB" w:rsidRPr="00160BA5" w:rsidRDefault="00742EDB" w:rsidP="000D3E3A">
            <w:pPr>
              <w:rPr>
                <w:rFonts w:ascii="Times New Roman" w:hAnsi="Times New Roman" w:cs="Times New Roman"/>
              </w:rPr>
            </w:pPr>
            <w:r w:rsidRPr="00160BA5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1C378D22" w14:textId="77777777" w:rsidR="00742EDB" w:rsidRPr="00160BA5" w:rsidRDefault="00742EDB" w:rsidP="000D3E3A">
            <w:pPr>
              <w:rPr>
                <w:rFonts w:ascii="Times New Roman" w:hAnsi="Times New Roman" w:cs="Times New Roman"/>
              </w:rPr>
            </w:pPr>
            <w:r w:rsidRPr="00160BA5"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160BA5" w14:paraId="79B8C11D" w14:textId="77777777" w:rsidTr="0049734C">
        <w:tc>
          <w:tcPr>
            <w:tcW w:w="817" w:type="dxa"/>
            <w:vAlign w:val="center"/>
          </w:tcPr>
          <w:p w14:paraId="74A9B198" w14:textId="77777777" w:rsidR="00742EDB" w:rsidRPr="00160BA5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0F1A1E" w14:textId="77777777" w:rsidR="00742EDB" w:rsidRPr="00160BA5" w:rsidRDefault="00742EDB" w:rsidP="000D3E3A">
            <w:pPr>
              <w:rPr>
                <w:rFonts w:ascii="Times New Roman" w:hAnsi="Times New Roman" w:cs="Times New Roman"/>
              </w:rPr>
            </w:pPr>
            <w:r w:rsidRPr="00160BA5">
              <w:rPr>
                <w:rFonts w:ascii="Times New Roman" w:hAnsi="Times New Roman" w:cs="Times New Roman"/>
              </w:rPr>
              <w:t>80400000-8</w:t>
            </w:r>
          </w:p>
        </w:tc>
        <w:tc>
          <w:tcPr>
            <w:tcW w:w="4111" w:type="dxa"/>
          </w:tcPr>
          <w:p w14:paraId="3769BB27" w14:textId="77777777" w:rsidR="00742EDB" w:rsidRPr="00160BA5" w:rsidRDefault="00742EDB" w:rsidP="000D3E3A">
            <w:pPr>
              <w:rPr>
                <w:rFonts w:ascii="Times New Roman" w:hAnsi="Times New Roman" w:cs="Times New Roman"/>
              </w:rPr>
            </w:pPr>
            <w:r w:rsidRPr="00160BA5">
              <w:rPr>
                <w:rFonts w:ascii="Times New Roman" w:hAnsi="Times New Roman" w:cs="Times New Roman"/>
              </w:rPr>
              <w:t>Seminari, savjetovanja</w:t>
            </w:r>
          </w:p>
        </w:tc>
        <w:tc>
          <w:tcPr>
            <w:tcW w:w="1730" w:type="dxa"/>
          </w:tcPr>
          <w:p w14:paraId="6E3DA13B" w14:textId="3C9278EF" w:rsidR="00742EDB" w:rsidRPr="00160BA5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20C9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97" w:type="dxa"/>
          </w:tcPr>
          <w:p w14:paraId="4D5F3B03" w14:textId="77777777" w:rsidR="00742EDB" w:rsidRPr="00160BA5" w:rsidRDefault="00742EDB" w:rsidP="000D3E3A">
            <w:pPr>
              <w:rPr>
                <w:rFonts w:ascii="Times New Roman" w:hAnsi="Times New Roman" w:cs="Times New Roman"/>
              </w:rPr>
            </w:pPr>
            <w:r w:rsidRPr="00160BA5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5967AF31" w14:textId="77777777" w:rsidR="00742EDB" w:rsidRPr="00160BA5" w:rsidRDefault="00742EDB" w:rsidP="000D3E3A">
            <w:pPr>
              <w:rPr>
                <w:rFonts w:ascii="Times New Roman" w:hAnsi="Times New Roman" w:cs="Times New Roman"/>
              </w:rPr>
            </w:pPr>
            <w:r w:rsidRPr="00160BA5">
              <w:rPr>
                <w:rFonts w:ascii="Times New Roman" w:hAnsi="Times New Roman" w:cs="Times New Roman"/>
              </w:rPr>
              <w:t>Narudžbenica</w:t>
            </w:r>
          </w:p>
        </w:tc>
      </w:tr>
      <w:tr w:rsidR="00742EDB" w:rsidRPr="00EE74D7" w14:paraId="5235E027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3FD57F54" w14:textId="7FA28F68" w:rsidR="00742EDB" w:rsidRPr="00EE74D7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4D7">
              <w:rPr>
                <w:rFonts w:ascii="Times New Roman" w:hAnsi="Times New Roman" w:cs="Times New Roman"/>
                <w:b/>
              </w:rPr>
              <w:t>1</w:t>
            </w:r>
            <w:r w:rsidR="00320C94">
              <w:rPr>
                <w:rFonts w:ascii="Times New Roman" w:hAnsi="Times New Roman" w:cs="Times New Roman"/>
                <w:b/>
              </w:rPr>
              <w:t>1</w:t>
            </w:r>
            <w:r w:rsidRPr="00EE74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C8294DA" w14:textId="77777777" w:rsidR="00742EDB" w:rsidRPr="00EE74D7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38955925" w14:textId="77777777" w:rsidR="00742EDB" w:rsidRPr="00EE74D7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5489B449" w14:textId="77777777" w:rsidR="00742EDB" w:rsidRPr="00EE74D7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41D6382D" w14:textId="77777777" w:rsidR="00742EDB" w:rsidRPr="00EE74D7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EE74D7" w14:paraId="4D01FB2B" w14:textId="77777777" w:rsidTr="0049734C">
        <w:tc>
          <w:tcPr>
            <w:tcW w:w="817" w:type="dxa"/>
            <w:vAlign w:val="center"/>
          </w:tcPr>
          <w:p w14:paraId="77E50EC8" w14:textId="77777777" w:rsidR="00742EDB" w:rsidRPr="00EE74D7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750DF6" w14:textId="77777777" w:rsidR="00742EDB" w:rsidRPr="00EE74D7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00-9</w:t>
            </w:r>
          </w:p>
        </w:tc>
        <w:tc>
          <w:tcPr>
            <w:tcW w:w="4111" w:type="dxa"/>
          </w:tcPr>
          <w:p w14:paraId="0AA56139" w14:textId="77777777" w:rsidR="00742EDB" w:rsidRPr="00EE74D7" w:rsidRDefault="00742EDB" w:rsidP="000D3E3A">
            <w:pPr>
              <w:rPr>
                <w:rFonts w:ascii="Times New Roman" w:hAnsi="Times New Roman" w:cs="Times New Roman"/>
              </w:rPr>
            </w:pPr>
            <w:r w:rsidRPr="00EE74D7">
              <w:rPr>
                <w:rFonts w:ascii="Times New Roman" w:hAnsi="Times New Roman" w:cs="Times New Roman"/>
              </w:rPr>
              <w:t>Uređaji, strojevi i oprema za ostale namjene</w:t>
            </w:r>
          </w:p>
        </w:tc>
        <w:tc>
          <w:tcPr>
            <w:tcW w:w="1730" w:type="dxa"/>
          </w:tcPr>
          <w:p w14:paraId="058F8CCB" w14:textId="79A7F414" w:rsidR="00742EDB" w:rsidRPr="00EE74D7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0C9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097" w:type="dxa"/>
          </w:tcPr>
          <w:p w14:paraId="6F190D5A" w14:textId="77777777" w:rsidR="00742EDB" w:rsidRPr="00EE74D7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2F222C15" w14:textId="77777777" w:rsidR="00742EDB" w:rsidRPr="00EE74D7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EE74D7" w14:paraId="778A6BD3" w14:textId="77777777" w:rsidTr="0049734C">
        <w:tc>
          <w:tcPr>
            <w:tcW w:w="817" w:type="dxa"/>
            <w:vAlign w:val="center"/>
          </w:tcPr>
          <w:p w14:paraId="600D7CC8" w14:textId="77777777" w:rsidR="00742EDB" w:rsidRPr="00EE74D7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78EE89" w14:textId="77777777" w:rsidR="00742EDB" w:rsidRPr="00EE74D7" w:rsidRDefault="00742EDB" w:rsidP="000D3E3A">
            <w:pPr>
              <w:rPr>
                <w:rFonts w:ascii="Times New Roman" w:hAnsi="Times New Roman" w:cs="Times New Roman"/>
              </w:rPr>
            </w:pPr>
            <w:r w:rsidRPr="00EE74D7">
              <w:rPr>
                <w:rFonts w:ascii="Times New Roman" w:hAnsi="Times New Roman" w:cs="Times New Roman"/>
              </w:rPr>
              <w:t>39130000-2</w:t>
            </w:r>
          </w:p>
        </w:tc>
        <w:tc>
          <w:tcPr>
            <w:tcW w:w="4111" w:type="dxa"/>
          </w:tcPr>
          <w:p w14:paraId="3A63A422" w14:textId="77777777" w:rsidR="00742EDB" w:rsidRPr="00EE74D7" w:rsidRDefault="00742EDB" w:rsidP="000D3E3A">
            <w:pPr>
              <w:rPr>
                <w:rFonts w:ascii="Times New Roman" w:hAnsi="Times New Roman" w:cs="Times New Roman"/>
              </w:rPr>
            </w:pPr>
            <w:r w:rsidRPr="00EE74D7">
              <w:rPr>
                <w:rFonts w:ascii="Times New Roman" w:hAnsi="Times New Roman" w:cs="Times New Roman"/>
              </w:rPr>
              <w:t>Uredska oprema i namještaj oprema</w:t>
            </w:r>
          </w:p>
        </w:tc>
        <w:tc>
          <w:tcPr>
            <w:tcW w:w="1730" w:type="dxa"/>
          </w:tcPr>
          <w:p w14:paraId="1B9C8632" w14:textId="7F0910ED" w:rsidR="00742EDB" w:rsidRPr="00EE74D7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20C9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97" w:type="dxa"/>
          </w:tcPr>
          <w:p w14:paraId="5ED4E2EF" w14:textId="77777777" w:rsidR="00742EDB" w:rsidRPr="00EE74D7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2812E290" w14:textId="77777777" w:rsidR="00742EDB" w:rsidRPr="00EE74D7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4F1409" w14:paraId="57261D99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145782BA" w14:textId="76911E60" w:rsidR="00742EDB" w:rsidRPr="004F1409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409">
              <w:rPr>
                <w:rFonts w:ascii="Times New Roman" w:hAnsi="Times New Roman" w:cs="Times New Roman"/>
                <w:b/>
              </w:rPr>
              <w:t>1</w:t>
            </w:r>
            <w:r w:rsidR="00320C94">
              <w:rPr>
                <w:rFonts w:ascii="Times New Roman" w:hAnsi="Times New Roman" w:cs="Times New Roman"/>
                <w:b/>
              </w:rPr>
              <w:t>2</w:t>
            </w:r>
            <w:r w:rsidR="004B0C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7C3EE3D2" w14:textId="77777777" w:rsidR="00742EDB" w:rsidRPr="004F1409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13B6EFB8" w14:textId="77777777" w:rsidR="00742EDB" w:rsidRPr="004F1409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6C172634" w14:textId="77777777" w:rsidR="00742EDB" w:rsidRPr="004F1409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4F219A37" w14:textId="77777777" w:rsidR="00742EDB" w:rsidRPr="004F1409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4F1409" w14:paraId="3A2E44E7" w14:textId="77777777" w:rsidTr="0049734C">
        <w:tc>
          <w:tcPr>
            <w:tcW w:w="817" w:type="dxa"/>
            <w:vAlign w:val="center"/>
          </w:tcPr>
          <w:p w14:paraId="6C4A6CD1" w14:textId="77777777" w:rsidR="00742EDB" w:rsidRPr="004F1409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3D7FE3" w14:textId="77777777" w:rsidR="00742EDB" w:rsidRPr="004F1409" w:rsidRDefault="00742EDB" w:rsidP="000D3E3A">
            <w:pPr>
              <w:rPr>
                <w:rFonts w:ascii="Times New Roman" w:hAnsi="Times New Roman" w:cs="Times New Roman"/>
              </w:rPr>
            </w:pPr>
            <w:r w:rsidRPr="004F1409">
              <w:rPr>
                <w:rFonts w:ascii="Times New Roman" w:hAnsi="Times New Roman" w:cs="Times New Roman"/>
              </w:rPr>
              <w:t>72511000-0</w:t>
            </w:r>
          </w:p>
        </w:tc>
        <w:tc>
          <w:tcPr>
            <w:tcW w:w="4111" w:type="dxa"/>
          </w:tcPr>
          <w:p w14:paraId="1860324F" w14:textId="77777777" w:rsidR="00742EDB" w:rsidRPr="004F1409" w:rsidRDefault="00742EDB" w:rsidP="000D3E3A">
            <w:pPr>
              <w:rPr>
                <w:rFonts w:ascii="Times New Roman" w:hAnsi="Times New Roman" w:cs="Times New Roman"/>
              </w:rPr>
            </w:pPr>
            <w:r w:rsidRPr="004F1409">
              <w:rPr>
                <w:rFonts w:ascii="Times New Roman" w:hAnsi="Times New Roman" w:cs="Times New Roman"/>
              </w:rPr>
              <w:t>Razvoj softwera</w:t>
            </w:r>
            <w:r>
              <w:rPr>
                <w:rFonts w:ascii="Times New Roman" w:hAnsi="Times New Roman" w:cs="Times New Roman"/>
              </w:rPr>
              <w:t xml:space="preserve"> (računalni program)</w:t>
            </w:r>
          </w:p>
        </w:tc>
        <w:tc>
          <w:tcPr>
            <w:tcW w:w="1730" w:type="dxa"/>
          </w:tcPr>
          <w:p w14:paraId="3D76CA81" w14:textId="2C74216E" w:rsidR="00742EDB" w:rsidRPr="004F1409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2097" w:type="dxa"/>
          </w:tcPr>
          <w:p w14:paraId="11438D7C" w14:textId="77777777" w:rsidR="00742EDB" w:rsidRPr="004F1409" w:rsidRDefault="00742EDB" w:rsidP="000D3E3A">
            <w:pPr>
              <w:rPr>
                <w:rFonts w:ascii="Times New Roman" w:hAnsi="Times New Roman" w:cs="Times New Roman"/>
              </w:rPr>
            </w:pPr>
            <w:r w:rsidRPr="004F1409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6797809F" w14:textId="77777777" w:rsidR="00742EDB" w:rsidRPr="004F1409" w:rsidRDefault="00742EDB" w:rsidP="000D3E3A">
            <w:pPr>
              <w:rPr>
                <w:rFonts w:ascii="Times New Roman" w:hAnsi="Times New Roman" w:cs="Times New Roman"/>
              </w:rPr>
            </w:pPr>
            <w:r w:rsidRPr="004F1409"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4F1409" w14:paraId="06D78421" w14:textId="77777777" w:rsidTr="0049734C">
        <w:tc>
          <w:tcPr>
            <w:tcW w:w="817" w:type="dxa"/>
            <w:vAlign w:val="center"/>
          </w:tcPr>
          <w:p w14:paraId="1C163666" w14:textId="77777777" w:rsidR="00742EDB" w:rsidRPr="004F1409" w:rsidRDefault="00742EDB" w:rsidP="000D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31B0C9" w14:textId="77777777" w:rsidR="00742EDB" w:rsidRPr="004F1409" w:rsidRDefault="00742EDB" w:rsidP="000D3E3A">
            <w:pPr>
              <w:rPr>
                <w:rFonts w:ascii="Times New Roman" w:hAnsi="Times New Roman" w:cs="Times New Roman"/>
              </w:rPr>
            </w:pPr>
            <w:r w:rsidRPr="004F1409">
              <w:rPr>
                <w:rFonts w:ascii="Times New Roman" w:hAnsi="Times New Roman" w:cs="Times New Roman"/>
              </w:rPr>
              <w:t>72510000-3</w:t>
            </w:r>
          </w:p>
        </w:tc>
        <w:tc>
          <w:tcPr>
            <w:tcW w:w="4111" w:type="dxa"/>
          </w:tcPr>
          <w:p w14:paraId="5C57DEAB" w14:textId="77777777" w:rsidR="00742EDB" w:rsidRPr="004F1409" w:rsidRDefault="00742EDB" w:rsidP="000D3E3A">
            <w:pPr>
              <w:rPr>
                <w:rFonts w:ascii="Times New Roman" w:hAnsi="Times New Roman" w:cs="Times New Roman"/>
              </w:rPr>
            </w:pPr>
            <w:r w:rsidRPr="004F1409">
              <w:rPr>
                <w:rFonts w:ascii="Times New Roman" w:hAnsi="Times New Roman" w:cs="Times New Roman"/>
              </w:rPr>
              <w:t>Računalne usluge</w:t>
            </w:r>
          </w:p>
        </w:tc>
        <w:tc>
          <w:tcPr>
            <w:tcW w:w="1730" w:type="dxa"/>
          </w:tcPr>
          <w:p w14:paraId="3206232F" w14:textId="72DE2A41" w:rsidR="00742EDB" w:rsidRPr="004F1409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2097" w:type="dxa"/>
          </w:tcPr>
          <w:p w14:paraId="30808C7B" w14:textId="77777777" w:rsidR="00742EDB" w:rsidRPr="004F1409" w:rsidRDefault="00742EDB" w:rsidP="000D3E3A">
            <w:pPr>
              <w:rPr>
                <w:rFonts w:ascii="Times New Roman" w:hAnsi="Times New Roman" w:cs="Times New Roman"/>
              </w:rPr>
            </w:pPr>
            <w:r w:rsidRPr="004F1409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4E9A0C52" w14:textId="77777777" w:rsidR="00742EDB" w:rsidRPr="004F1409" w:rsidRDefault="00742EDB" w:rsidP="000D3E3A">
            <w:pPr>
              <w:rPr>
                <w:rFonts w:ascii="Times New Roman" w:hAnsi="Times New Roman" w:cs="Times New Roman"/>
              </w:rPr>
            </w:pPr>
            <w:r w:rsidRPr="004F1409"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C81A60" w14:paraId="6213583C" w14:textId="77777777" w:rsidTr="0049734C">
        <w:trPr>
          <w:gridAfter w:val="1"/>
          <w:wAfter w:w="2977" w:type="dxa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14:paraId="14F48D67" w14:textId="22720E83" w:rsidR="00742EDB" w:rsidRPr="00C81A60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A60">
              <w:rPr>
                <w:rFonts w:ascii="Times New Roman" w:hAnsi="Times New Roman" w:cs="Times New Roman"/>
                <w:b/>
              </w:rPr>
              <w:t>1</w:t>
            </w:r>
            <w:r w:rsidR="00320C94">
              <w:rPr>
                <w:rFonts w:ascii="Times New Roman" w:hAnsi="Times New Roman" w:cs="Times New Roman"/>
                <w:b/>
              </w:rPr>
              <w:t>3</w:t>
            </w:r>
            <w:r w:rsidRPr="00C81A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04E170BA" w14:textId="77777777" w:rsidR="00742EDB" w:rsidRPr="00C81A60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C9C9C9" w:themeFill="accent3" w:themeFillTint="99"/>
          </w:tcPr>
          <w:p w14:paraId="57AE4DE9" w14:textId="77777777" w:rsidR="00742EDB" w:rsidRPr="00C81A60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shd w:val="clear" w:color="auto" w:fill="C9C9C9" w:themeFill="accent3" w:themeFillTint="99"/>
          </w:tcPr>
          <w:p w14:paraId="54EFC247" w14:textId="77777777" w:rsidR="00742EDB" w:rsidRPr="00C81A60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C9C9C9" w:themeFill="accent3" w:themeFillTint="99"/>
          </w:tcPr>
          <w:p w14:paraId="0CFD0772" w14:textId="77777777" w:rsidR="00742EDB" w:rsidRPr="00C81A60" w:rsidRDefault="00742EDB" w:rsidP="000D3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EDB" w:rsidRPr="00C81A60" w14:paraId="423D028A" w14:textId="77777777" w:rsidTr="0049734C">
        <w:tc>
          <w:tcPr>
            <w:tcW w:w="817" w:type="dxa"/>
            <w:vAlign w:val="center"/>
          </w:tcPr>
          <w:p w14:paraId="1B2CDC00" w14:textId="77777777" w:rsidR="00742EDB" w:rsidRPr="00C81A60" w:rsidRDefault="00742EDB" w:rsidP="000D3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00BC8D" w14:textId="77777777" w:rsidR="00742EDB" w:rsidRPr="00C81A60" w:rsidRDefault="00742EDB" w:rsidP="000D3E3A">
            <w:pPr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66300000-3</w:t>
            </w:r>
          </w:p>
        </w:tc>
        <w:tc>
          <w:tcPr>
            <w:tcW w:w="4111" w:type="dxa"/>
          </w:tcPr>
          <w:p w14:paraId="6E4E2AD0" w14:textId="77777777" w:rsidR="00742EDB" w:rsidRPr="00C81A60" w:rsidRDefault="00742EDB" w:rsidP="000D3E3A">
            <w:pPr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Premije osiguranja</w:t>
            </w:r>
          </w:p>
        </w:tc>
        <w:tc>
          <w:tcPr>
            <w:tcW w:w="1730" w:type="dxa"/>
          </w:tcPr>
          <w:p w14:paraId="47CD533D" w14:textId="0A27F3EC" w:rsidR="00742EDB" w:rsidRPr="00843C67" w:rsidRDefault="00320C94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61</w:t>
            </w:r>
          </w:p>
        </w:tc>
        <w:tc>
          <w:tcPr>
            <w:tcW w:w="2097" w:type="dxa"/>
          </w:tcPr>
          <w:p w14:paraId="2AFF37BC" w14:textId="77777777" w:rsidR="00742EDB" w:rsidRPr="00843C67" w:rsidRDefault="00742EDB" w:rsidP="000D3E3A">
            <w:pPr>
              <w:rPr>
                <w:rFonts w:ascii="Times New Roman" w:hAnsi="Times New Roman" w:cs="Times New Roman"/>
              </w:rPr>
            </w:pPr>
            <w:r w:rsidRPr="00843C67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</w:tcPr>
          <w:p w14:paraId="1C09E258" w14:textId="77777777" w:rsidR="00742EDB" w:rsidRPr="00C81A60" w:rsidRDefault="00742EDB" w:rsidP="000D3E3A">
            <w:pPr>
              <w:rPr>
                <w:rFonts w:ascii="Times New Roman" w:hAnsi="Times New Roman" w:cs="Times New Roman"/>
              </w:rPr>
            </w:pPr>
            <w:r w:rsidRPr="00C81A60"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C81A60" w14:paraId="06511488" w14:textId="77777777" w:rsidTr="0049734C">
        <w:tc>
          <w:tcPr>
            <w:tcW w:w="817" w:type="dxa"/>
            <w:shd w:val="clear" w:color="auto" w:fill="auto"/>
            <w:vAlign w:val="center"/>
          </w:tcPr>
          <w:p w14:paraId="3997474B" w14:textId="77777777" w:rsidR="00742EDB" w:rsidRPr="00B5123B" w:rsidRDefault="00742EDB" w:rsidP="000D3E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B96D5F2" w14:textId="77777777" w:rsidR="00742EDB" w:rsidRPr="00C81A60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1100-9</w:t>
            </w:r>
          </w:p>
        </w:tc>
        <w:tc>
          <w:tcPr>
            <w:tcW w:w="4111" w:type="dxa"/>
            <w:shd w:val="clear" w:color="auto" w:fill="auto"/>
          </w:tcPr>
          <w:p w14:paraId="649A8C9D" w14:textId="77777777" w:rsidR="00742EDB" w:rsidRPr="00C81A60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alne i osobne usluge</w:t>
            </w:r>
          </w:p>
        </w:tc>
        <w:tc>
          <w:tcPr>
            <w:tcW w:w="1730" w:type="dxa"/>
            <w:shd w:val="clear" w:color="auto" w:fill="auto"/>
          </w:tcPr>
          <w:p w14:paraId="18114BDD" w14:textId="2832655A" w:rsidR="00742EDB" w:rsidRPr="00843C67" w:rsidRDefault="004B0C62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20C9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97" w:type="dxa"/>
            <w:shd w:val="clear" w:color="auto" w:fill="auto"/>
          </w:tcPr>
          <w:p w14:paraId="6A98152E" w14:textId="77777777" w:rsidR="00742EDB" w:rsidRPr="00843C67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977" w:type="dxa"/>
            <w:shd w:val="clear" w:color="auto" w:fill="auto"/>
          </w:tcPr>
          <w:p w14:paraId="677172E1" w14:textId="77777777" w:rsidR="00742EDB" w:rsidRPr="00C81A60" w:rsidRDefault="00742EDB" w:rsidP="000D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/Narudžbenica</w:t>
            </w:r>
          </w:p>
        </w:tc>
      </w:tr>
      <w:tr w:rsidR="00742EDB" w:rsidRPr="00C81A60" w14:paraId="3A02D354" w14:textId="77777777" w:rsidTr="0049734C">
        <w:tc>
          <w:tcPr>
            <w:tcW w:w="817" w:type="dxa"/>
            <w:shd w:val="clear" w:color="auto" w:fill="auto"/>
            <w:vAlign w:val="center"/>
          </w:tcPr>
          <w:p w14:paraId="3B330F70" w14:textId="77777777" w:rsidR="00742EDB" w:rsidRDefault="00742EDB" w:rsidP="000D3E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0E403B2" w14:textId="77777777" w:rsidR="00742EDB" w:rsidRPr="00C81A60" w:rsidRDefault="00742EDB" w:rsidP="000D3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FFE599" w:themeFill="accent4" w:themeFillTint="66"/>
          </w:tcPr>
          <w:p w14:paraId="366E8C7F" w14:textId="77777777" w:rsidR="00742EDB" w:rsidRPr="003F3C87" w:rsidRDefault="00742EDB" w:rsidP="000D3E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87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730" w:type="dxa"/>
            <w:shd w:val="clear" w:color="auto" w:fill="FFE599" w:themeFill="accent4" w:themeFillTint="66"/>
          </w:tcPr>
          <w:p w14:paraId="4A10ACE4" w14:textId="2BB68B0E" w:rsidR="00742EDB" w:rsidRPr="003F3C87" w:rsidRDefault="004B0C62" w:rsidP="000D3E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76769A">
              <w:rPr>
                <w:rFonts w:ascii="Times New Roman" w:hAnsi="Times New Roman" w:cs="Times New Roman"/>
                <w:b/>
                <w:bCs/>
              </w:rPr>
              <w:t>2.834,95</w:t>
            </w:r>
          </w:p>
        </w:tc>
        <w:tc>
          <w:tcPr>
            <w:tcW w:w="2097" w:type="dxa"/>
            <w:shd w:val="clear" w:color="auto" w:fill="auto"/>
          </w:tcPr>
          <w:p w14:paraId="7CC58EFA" w14:textId="77777777" w:rsidR="00742EDB" w:rsidRDefault="00742EDB" w:rsidP="000D3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20AF918" w14:textId="77777777" w:rsidR="00742EDB" w:rsidRDefault="00742EDB" w:rsidP="000D3E3A">
            <w:pPr>
              <w:rPr>
                <w:rFonts w:ascii="Times New Roman" w:hAnsi="Times New Roman" w:cs="Times New Roman"/>
              </w:rPr>
            </w:pPr>
          </w:p>
        </w:tc>
      </w:tr>
    </w:tbl>
    <w:p w14:paraId="19720D8B" w14:textId="77777777" w:rsidR="00742EDB" w:rsidRDefault="00742EDB" w:rsidP="00742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7E40AC" w14:textId="7C293030" w:rsidR="00742EDB" w:rsidRDefault="00742EDB" w:rsidP="00742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2A9AF8" w14:textId="77777777" w:rsidR="00D4390A" w:rsidRDefault="00D4390A" w:rsidP="00742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8B0B2" w14:textId="77777777" w:rsidR="008035DB" w:rsidRDefault="00742EDB" w:rsidP="00742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A27">
        <w:rPr>
          <w:rFonts w:ascii="Times New Roman" w:hAnsi="Times New Roman" w:cs="Times New Roman"/>
          <w:sz w:val="24"/>
          <w:szCs w:val="24"/>
        </w:rPr>
        <w:t>Prijedlog izradila:</w:t>
      </w:r>
    </w:p>
    <w:p w14:paraId="606F6072" w14:textId="2CF058BC" w:rsidR="0022440B" w:rsidRDefault="00E741F3" w:rsidP="0074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</w:t>
      </w:r>
      <w:r w:rsidR="0049734C">
        <w:rPr>
          <w:rFonts w:ascii="Times New Roman" w:hAnsi="Times New Roman" w:cs="Times New Roman"/>
          <w:sz w:val="24"/>
          <w:szCs w:val="24"/>
        </w:rPr>
        <w:t>Mikulić</w:t>
      </w:r>
      <w:r w:rsidR="00742EDB" w:rsidRPr="003A2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42E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440B">
        <w:rPr>
          <w:rFonts w:ascii="Times New Roman" w:hAnsi="Times New Roman" w:cs="Times New Roman"/>
          <w:sz w:val="24"/>
          <w:szCs w:val="24"/>
        </w:rPr>
        <w:t xml:space="preserve">     </w:t>
      </w:r>
      <w:r w:rsidR="00742EDB">
        <w:rPr>
          <w:rFonts w:ascii="Times New Roman" w:hAnsi="Times New Roman" w:cs="Times New Roman"/>
          <w:sz w:val="24"/>
          <w:szCs w:val="24"/>
        </w:rPr>
        <w:t xml:space="preserve"> </w:t>
      </w:r>
      <w:r w:rsidR="0049734C">
        <w:rPr>
          <w:rFonts w:ascii="Times New Roman" w:hAnsi="Times New Roman" w:cs="Times New Roman"/>
          <w:sz w:val="24"/>
          <w:szCs w:val="24"/>
        </w:rPr>
        <w:t xml:space="preserve">   </w:t>
      </w:r>
      <w:r w:rsidR="00742EDB">
        <w:rPr>
          <w:rFonts w:ascii="Times New Roman" w:hAnsi="Times New Roman" w:cs="Times New Roman"/>
          <w:sz w:val="24"/>
          <w:szCs w:val="24"/>
        </w:rPr>
        <w:t xml:space="preserve"> R</w:t>
      </w:r>
      <w:r w:rsidR="00742EDB" w:rsidRPr="003A2A27">
        <w:rPr>
          <w:rFonts w:ascii="Times New Roman" w:hAnsi="Times New Roman" w:cs="Times New Roman"/>
          <w:sz w:val="24"/>
          <w:szCs w:val="24"/>
        </w:rPr>
        <w:t xml:space="preserve">avnateljica: </w:t>
      </w:r>
    </w:p>
    <w:p w14:paraId="355E6C37" w14:textId="77777777" w:rsidR="0022440B" w:rsidRDefault="0022440B" w:rsidP="00742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3E2A5" w14:textId="2949D2A6" w:rsidR="00742EDB" w:rsidRPr="003F3C87" w:rsidRDefault="0022440B" w:rsidP="00742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34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42EDB" w:rsidRPr="003A2A27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B9ABDD1" w14:textId="1D5179FB" w:rsidR="00742EDB" w:rsidRPr="003A2A27" w:rsidRDefault="00742EDB" w:rsidP="00742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A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03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2440B">
        <w:rPr>
          <w:rFonts w:ascii="Times New Roman" w:hAnsi="Times New Roman" w:cs="Times New Roman"/>
          <w:sz w:val="24"/>
          <w:szCs w:val="24"/>
        </w:rPr>
        <w:t xml:space="preserve">       </w:t>
      </w:r>
      <w:r w:rsidR="008035DB">
        <w:rPr>
          <w:rFonts w:ascii="Times New Roman" w:hAnsi="Times New Roman" w:cs="Times New Roman"/>
          <w:sz w:val="24"/>
          <w:szCs w:val="24"/>
        </w:rPr>
        <w:t xml:space="preserve">  Tihana Ledenk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A2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A2A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D5F8E0" w14:textId="77777777" w:rsidR="00237E66" w:rsidRDefault="00237E66"/>
    <w:sectPr w:rsidR="00237E66" w:rsidSect="009539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51F11"/>
    <w:multiLevelType w:val="hybridMultilevel"/>
    <w:tmpl w:val="F9A60A46"/>
    <w:lvl w:ilvl="0" w:tplc="62968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A46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A0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2D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C5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CD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63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AD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E6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170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DB"/>
    <w:rsid w:val="000F113C"/>
    <w:rsid w:val="000F6A87"/>
    <w:rsid w:val="001028E3"/>
    <w:rsid w:val="001A751B"/>
    <w:rsid w:val="0022440B"/>
    <w:rsid w:val="00237E66"/>
    <w:rsid w:val="00262CCF"/>
    <w:rsid w:val="002F387B"/>
    <w:rsid w:val="00320C94"/>
    <w:rsid w:val="003304F4"/>
    <w:rsid w:val="003B567A"/>
    <w:rsid w:val="003C1EF9"/>
    <w:rsid w:val="0044216B"/>
    <w:rsid w:val="00491517"/>
    <w:rsid w:val="0049734C"/>
    <w:rsid w:val="004B0C62"/>
    <w:rsid w:val="004B5D51"/>
    <w:rsid w:val="004D78D6"/>
    <w:rsid w:val="004F4B6A"/>
    <w:rsid w:val="00677E64"/>
    <w:rsid w:val="006F6A55"/>
    <w:rsid w:val="00732347"/>
    <w:rsid w:val="007325B5"/>
    <w:rsid w:val="00742EDB"/>
    <w:rsid w:val="0074774F"/>
    <w:rsid w:val="0076769A"/>
    <w:rsid w:val="00787933"/>
    <w:rsid w:val="00790CE0"/>
    <w:rsid w:val="00794173"/>
    <w:rsid w:val="007F403F"/>
    <w:rsid w:val="008035DB"/>
    <w:rsid w:val="00804269"/>
    <w:rsid w:val="008F0477"/>
    <w:rsid w:val="00953964"/>
    <w:rsid w:val="00A05F0A"/>
    <w:rsid w:val="00A66E20"/>
    <w:rsid w:val="00B04749"/>
    <w:rsid w:val="00B363F9"/>
    <w:rsid w:val="00B454DE"/>
    <w:rsid w:val="00B54F4A"/>
    <w:rsid w:val="00B73BDB"/>
    <w:rsid w:val="00B81B8D"/>
    <w:rsid w:val="00BC078A"/>
    <w:rsid w:val="00C46320"/>
    <w:rsid w:val="00C666B2"/>
    <w:rsid w:val="00C82829"/>
    <w:rsid w:val="00C9550E"/>
    <w:rsid w:val="00D35886"/>
    <w:rsid w:val="00D368F6"/>
    <w:rsid w:val="00D4390A"/>
    <w:rsid w:val="00DB2264"/>
    <w:rsid w:val="00E15703"/>
    <w:rsid w:val="00E741F3"/>
    <w:rsid w:val="00F11383"/>
    <w:rsid w:val="00F36937"/>
    <w:rsid w:val="00F928DE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0601"/>
  <w15:chartTrackingRefBased/>
  <w15:docId w15:val="{33446971-FF44-46C8-A524-AA8F50A2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DB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BC0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4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B6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73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C0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9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D6CC-0441-49E7-A530-40C13CE0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Galauer</dc:creator>
  <cp:keywords/>
  <dc:description/>
  <cp:lastModifiedBy>Kristina</cp:lastModifiedBy>
  <cp:revision>3</cp:revision>
  <cp:lastPrinted>2021-01-20T14:09:00Z</cp:lastPrinted>
  <dcterms:created xsi:type="dcterms:W3CDTF">2024-01-10T07:52:00Z</dcterms:created>
  <dcterms:modified xsi:type="dcterms:W3CDTF">2024-01-10T08:06:00Z</dcterms:modified>
</cp:coreProperties>
</file>